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31" w:rsidRPr="00786131" w:rsidRDefault="00786131" w:rsidP="00786131">
      <w:pPr>
        <w:pStyle w:val="Title"/>
        <w:jc w:val="center"/>
        <w:rPr>
          <w:rFonts w:ascii="Arial" w:hAnsi="Arial" w:cs="Arial"/>
          <w:b/>
          <w:sz w:val="24"/>
        </w:rPr>
      </w:pPr>
      <w:r w:rsidRPr="00786131">
        <w:rPr>
          <w:rFonts w:ascii="Arial" w:hAnsi="Arial" w:cs="Arial"/>
          <w:b/>
          <w:sz w:val="24"/>
        </w:rPr>
        <w:t>FACULTY OF LIBERAL ARTS AND PROFESSIONAL STUDIES RECORDS OF MEETING(S) FOR ACADEMIC HONESTY CASES</w:t>
      </w:r>
    </w:p>
    <w:p w:rsidR="00786131" w:rsidRDefault="00290A72" w:rsidP="00786131">
      <w:pPr>
        <w:rPr>
          <w:rFonts w:ascii="Arial" w:hAnsi="Arial" w:cs="Arial"/>
          <w:sz w:val="20"/>
        </w:rPr>
      </w:pPr>
      <w:r w:rsidRPr="00EC640A">
        <w:rPr>
          <w:rFonts w:ascii="Arial" w:hAnsi="Arial" w:cs="Arial"/>
          <w:sz w:val="20"/>
        </w:rPr>
        <w:t xml:space="preserve">To be completed at the Department level and forwarded, with relevant documentation, to the </w:t>
      </w:r>
      <w:r w:rsidR="00A15FF9">
        <w:rPr>
          <w:rFonts w:ascii="Arial" w:hAnsi="Arial" w:cs="Arial"/>
          <w:sz w:val="20"/>
        </w:rPr>
        <w:t>Assistant Director, Academic Standards &amp; Policy Advi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24533" w:rsidTr="00A44679">
        <w:trPr>
          <w:trHeight w:val="2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24533" w:rsidRDefault="00324533" w:rsidP="007D2216">
            <w:pPr>
              <w:rPr>
                <w:rFonts w:ascii="Arial" w:hAnsi="Arial" w:cs="Arial"/>
                <w:sz w:val="20"/>
              </w:rPr>
            </w:pPr>
            <w:r w:rsidRPr="00EC640A">
              <w:rPr>
                <w:rFonts w:ascii="Arial" w:hAnsi="Arial" w:cs="Arial"/>
                <w:sz w:val="20"/>
              </w:rPr>
              <w:t xml:space="preserve">Student Name: </w:t>
            </w:r>
            <w:sdt>
              <w:sdtPr>
                <w:rPr>
                  <w:rFonts w:ascii="Arial" w:hAnsi="Arial" w:cs="Arial"/>
                  <w:sz w:val="20"/>
                </w:rPr>
                <w:id w:val="-1110965407"/>
                <w:placeholder>
                  <w:docPart w:val="DB84A8FD747549938C12015D52C8EB00"/>
                </w:placeholder>
                <w:showingPlcHdr/>
              </w:sdtPr>
              <w:sdtEndPr/>
              <w:sdtContent>
                <w:r w:rsidR="007D2216">
                  <w:rPr>
                    <w:rStyle w:val="PlaceholderText"/>
                  </w:rPr>
                  <w:t>Enter student full name</w:t>
                </w:r>
                <w:r w:rsidR="007D2216" w:rsidRPr="007D537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24533" w:rsidRDefault="00324533" w:rsidP="007D2216">
            <w:pPr>
              <w:rPr>
                <w:rFonts w:ascii="Arial" w:hAnsi="Arial" w:cs="Arial"/>
                <w:sz w:val="20"/>
              </w:rPr>
            </w:pPr>
            <w:r w:rsidRPr="00EC640A">
              <w:rPr>
                <w:rFonts w:ascii="Arial" w:hAnsi="Arial" w:cs="Arial"/>
                <w:sz w:val="20"/>
              </w:rPr>
              <w:t xml:space="preserve">Student Number: </w:t>
            </w:r>
            <w:sdt>
              <w:sdtPr>
                <w:rPr>
                  <w:rFonts w:ascii="Arial" w:hAnsi="Arial" w:cs="Arial"/>
                  <w:sz w:val="20"/>
                </w:rPr>
                <w:id w:val="-1796670768"/>
                <w:placeholder>
                  <w:docPart w:val="30C642799D6848269303D5B1031D272C"/>
                </w:placeholder>
                <w:showingPlcHdr/>
              </w:sdtPr>
              <w:sdtEndPr/>
              <w:sdtContent>
                <w:r w:rsidR="007D2216" w:rsidRPr="00EC640A">
                  <w:rPr>
                    <w:rStyle w:val="PlaceholderText"/>
                    <w:sz w:val="20"/>
                  </w:rPr>
                  <w:t>9-digit student number</w:t>
                </w:r>
              </w:sdtContent>
            </w:sdt>
          </w:p>
        </w:tc>
      </w:tr>
      <w:tr w:rsidR="00324533" w:rsidTr="0016619F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24533" w:rsidRDefault="00324533" w:rsidP="00665387">
            <w:pPr>
              <w:rPr>
                <w:rFonts w:ascii="Arial" w:hAnsi="Arial" w:cs="Arial"/>
                <w:sz w:val="20"/>
              </w:rPr>
            </w:pPr>
            <w:r w:rsidRPr="00EC640A">
              <w:rPr>
                <w:rFonts w:ascii="Arial" w:hAnsi="Arial" w:cs="Arial"/>
                <w:sz w:val="20"/>
              </w:rPr>
              <w:t xml:space="preserve">Course: </w:t>
            </w:r>
            <w:sdt>
              <w:sdtPr>
                <w:rPr>
                  <w:rFonts w:ascii="Arial" w:hAnsi="Arial" w:cs="Arial"/>
                  <w:sz w:val="20"/>
                </w:rPr>
                <w:id w:val="-1931811906"/>
                <w:placeholder>
                  <w:docPart w:val="35E5485368FB4366B1A5981DAA611951"/>
                </w:placeholder>
                <w:showingPlcHdr/>
              </w:sdtPr>
              <w:sdtEndPr/>
              <w:sdtContent>
                <w:r w:rsidR="007D2216" w:rsidRPr="003B041B">
                  <w:rPr>
                    <w:rStyle w:val="PlaceholderText"/>
                    <w:sz w:val="20"/>
                  </w:rPr>
                  <w:t>E.g. FW14 F AP/ECON 1000 3.0 A TUT 1</w:t>
                </w:r>
              </w:sdtContent>
            </w:sdt>
            <w:r w:rsidRPr="00EC640A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24533" w:rsidRDefault="00324533" w:rsidP="007D2216">
            <w:pPr>
              <w:rPr>
                <w:rFonts w:ascii="Arial" w:hAnsi="Arial" w:cs="Arial"/>
                <w:sz w:val="20"/>
              </w:rPr>
            </w:pPr>
            <w:r w:rsidRPr="00EC640A">
              <w:rPr>
                <w:rFonts w:ascii="Arial" w:hAnsi="Arial" w:cs="Arial"/>
                <w:sz w:val="20"/>
              </w:rPr>
              <w:t xml:space="preserve">Course Director: </w:t>
            </w:r>
            <w:sdt>
              <w:sdtPr>
                <w:rPr>
                  <w:rFonts w:ascii="Arial" w:hAnsi="Arial" w:cs="Arial"/>
                  <w:sz w:val="20"/>
                </w:rPr>
                <w:id w:val="-1027868593"/>
                <w:placeholder>
                  <w:docPart w:val="A3DDBC3E5ACA4350877C15733CCD7F30"/>
                </w:placeholder>
                <w:showingPlcHdr/>
              </w:sdtPr>
              <w:sdtEndPr/>
              <w:sdtContent>
                <w:r w:rsidR="007D2216" w:rsidRPr="00EC640A">
                  <w:rPr>
                    <w:rStyle w:val="PlaceholderText"/>
                    <w:sz w:val="20"/>
                  </w:rPr>
                  <w:t>Course Director Name</w:t>
                </w:r>
              </w:sdtContent>
            </w:sdt>
          </w:p>
        </w:tc>
      </w:tr>
      <w:tr w:rsidR="00324533" w:rsidTr="0016619F"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533" w:rsidRDefault="00324533" w:rsidP="00665387">
            <w:pPr>
              <w:rPr>
                <w:rFonts w:ascii="Arial" w:hAnsi="Arial" w:cs="Arial"/>
                <w:sz w:val="20"/>
              </w:rPr>
            </w:pPr>
            <w:r w:rsidRPr="00EC640A">
              <w:rPr>
                <w:rFonts w:ascii="Arial" w:hAnsi="Arial" w:cs="Arial"/>
                <w:sz w:val="20"/>
              </w:rPr>
              <w:t>Nature of (Suspected) Offence</w:t>
            </w:r>
            <w:r w:rsidR="00933B9A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alias w:val="Offence"/>
                <w:tag w:val="Select Offence"/>
                <w:id w:val="-426275019"/>
                <w:placeholder>
                  <w:docPart w:val="E0FA8C3AAF904E90AFB63D7294756A07"/>
                </w:placeholder>
                <w:showingPlcHdr/>
                <w:dropDownList>
                  <w:listItem w:displayText="2.1.1 Cheating" w:value="2.1.1 Cheating"/>
                  <w:listItem w:displayText="2.1.2 Impersonation" w:value="2.1.2 Impersonation"/>
                  <w:listItem w:displayText="2.1.3 Plagiarism" w:value="2.1.3 Plagiarism"/>
                  <w:listItem w:displayText="2.1.4 Improper research pratices" w:value="2.1.4 Improper research pratices"/>
                  <w:listItem w:displayText="2.1.5 Dishonesty in publication" w:value="2.1.5 Dishonesty in publication"/>
                  <w:listItem w:displayText="2.1.6 Dissemination in publication" w:value="2.1.6 Dissemination in publication"/>
                  <w:listItem w:displayText="2.1.7 Abuse of confidentiality" w:value="2.1.7 Abuse of confidentiality"/>
                  <w:listItem w:displayText="2.1.8 Falsification or unauthorized modification" w:value="2.1.8 Falsification or unauthorized modification"/>
                  <w:listItem w:displayText="2.1.9 Obstruction of academic activities" w:value="2.1.9 Obstruction of academic activities"/>
                  <w:listItem w:displayText="2.1.10 Aiding and abetting" w:value="2.1.10 Aiding and abetting"/>
                </w:dropDownList>
              </w:sdtPr>
              <w:sdtEndPr/>
              <w:sdtContent>
                <w:r w:rsidR="007D2216">
                  <w:rPr>
                    <w:rStyle w:val="PlaceholderText"/>
                  </w:rPr>
                  <w:t>Select an Offence</w:t>
                </w:r>
              </w:sdtContent>
            </w:sdt>
          </w:p>
        </w:tc>
      </w:tr>
    </w:tbl>
    <w:p w:rsidR="00DB5707" w:rsidRPr="00324533" w:rsidRDefault="00DB5707" w:rsidP="00324533">
      <w:pPr>
        <w:rPr>
          <w:rFonts w:ascii="Arial" w:hAnsi="Arial" w:cs="Arial"/>
        </w:rPr>
      </w:pPr>
    </w:p>
    <w:p w:rsidR="00DB5707" w:rsidRPr="00EC640A" w:rsidRDefault="00DB5707" w:rsidP="00EC640A">
      <w:pPr>
        <w:pStyle w:val="Tit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ORD OF MEETING(S) WITH STUD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99"/>
        <w:gridCol w:w="4789"/>
      </w:tblGrid>
      <w:tr w:rsidR="00733695" w:rsidTr="00733695">
        <w:tc>
          <w:tcPr>
            <w:tcW w:w="5399" w:type="dxa"/>
          </w:tcPr>
          <w:p w:rsidR="00733695" w:rsidRDefault="00733695" w:rsidP="0073369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Prelim</w:t>
            </w:r>
            <w:r w:rsidR="00324533">
              <w:rPr>
                <w:sz w:val="20"/>
              </w:rPr>
              <w:t>inary Discussion(if applicable)</w:t>
            </w:r>
          </w:p>
          <w:p w:rsidR="00733695" w:rsidRDefault="00733695" w:rsidP="00733695">
            <w:pPr>
              <w:pStyle w:val="ListParagraph"/>
              <w:ind w:left="216"/>
              <w:rPr>
                <w:sz w:val="20"/>
              </w:rPr>
            </w:pPr>
            <w:r w:rsidRPr="00733695">
              <w:rPr>
                <w:sz w:val="20"/>
              </w:rPr>
              <w:t>Date:</w:t>
            </w:r>
            <w:r w:rsidR="0032453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4313780"/>
                <w:lock w:val="sdtLocked"/>
                <w:placeholder>
                  <w:docPart w:val="B596FA0463FC4A6CB6E89BBD7C35FAE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2216" w:rsidRPr="007D537C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733695" w:rsidRDefault="00733695" w:rsidP="00733695">
            <w:pPr>
              <w:pStyle w:val="ListParagraph"/>
              <w:ind w:left="216"/>
              <w:rPr>
                <w:sz w:val="20"/>
              </w:rPr>
            </w:pPr>
            <w:r w:rsidRPr="00733695">
              <w:rPr>
                <w:sz w:val="20"/>
              </w:rPr>
              <w:t>Present at Discussion:</w:t>
            </w:r>
          </w:p>
          <w:sdt>
            <w:sdtPr>
              <w:id w:val="-1596083846"/>
              <w:lock w:val="sdtLocked"/>
              <w:placeholder>
                <w:docPart w:val="658F751BA886485A82AF1343303FA4D1"/>
              </w:placeholder>
              <w:showingPlcHdr/>
            </w:sdtPr>
            <w:sdtEndPr/>
            <w:sdtContent>
              <w:p w:rsidR="00324533" w:rsidRPr="007D2216" w:rsidRDefault="007D2216" w:rsidP="007D2216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all those present at meeting along with their respective titles.</w:t>
                </w:r>
              </w:p>
            </w:sdtContent>
          </w:sdt>
          <w:p w:rsidR="00324533" w:rsidRPr="00733695" w:rsidRDefault="00324533" w:rsidP="00733695">
            <w:pPr>
              <w:pStyle w:val="ListParagraph"/>
              <w:ind w:left="216"/>
              <w:rPr>
                <w:sz w:val="20"/>
              </w:rPr>
            </w:pPr>
          </w:p>
        </w:tc>
        <w:tc>
          <w:tcPr>
            <w:tcW w:w="4789" w:type="dxa"/>
          </w:tcPr>
          <w:p w:rsidR="00733695" w:rsidRDefault="00324533" w:rsidP="0073369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loratory Meeting</w:t>
            </w:r>
          </w:p>
          <w:p w:rsidR="00733695" w:rsidRDefault="00733695" w:rsidP="00733695">
            <w:pPr>
              <w:pStyle w:val="ListParagraph"/>
              <w:ind w:left="216"/>
              <w:rPr>
                <w:sz w:val="20"/>
              </w:rPr>
            </w:pPr>
            <w:r w:rsidRPr="00733695">
              <w:rPr>
                <w:sz w:val="20"/>
              </w:rPr>
              <w:t>Date:</w:t>
            </w:r>
            <w:r w:rsidR="0032453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96926316"/>
                <w:lock w:val="sdtLocked"/>
                <w:placeholder>
                  <w:docPart w:val="557D702757F44ED9B5B83D368A8E0C7E"/>
                </w:placeholder>
                <w:showingPlcHdr/>
                <w:date w:fullDate="2016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2216" w:rsidRPr="007D537C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733695" w:rsidRPr="00733695" w:rsidRDefault="00733695" w:rsidP="00733695">
            <w:pPr>
              <w:pStyle w:val="ListParagraph"/>
              <w:ind w:left="216"/>
              <w:rPr>
                <w:sz w:val="20"/>
              </w:rPr>
            </w:pPr>
            <w:r w:rsidRPr="00733695">
              <w:rPr>
                <w:sz w:val="20"/>
              </w:rPr>
              <w:t>Present at Meeting:</w:t>
            </w:r>
          </w:p>
          <w:sdt>
            <w:sdtPr>
              <w:rPr>
                <w:sz w:val="20"/>
              </w:rPr>
              <w:id w:val="483208924"/>
              <w:placeholder>
                <w:docPart w:val="47F49E7A9A304E7B8BF38535531620A6"/>
              </w:placeholder>
              <w:showingPlcHdr/>
            </w:sdtPr>
            <w:sdtEndPr/>
            <w:sdtContent>
              <w:p w:rsidR="0016619F" w:rsidRDefault="007D2216" w:rsidP="0016619F">
                <w:pPr>
                  <w:pStyle w:val="ListParagraph"/>
                  <w:ind w:left="216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all those present at meeting along with their respective titles.</w:t>
                </w:r>
              </w:p>
            </w:sdtContent>
          </w:sdt>
          <w:p w:rsidR="00733695" w:rsidRDefault="00733695" w:rsidP="00733695">
            <w:pPr>
              <w:pStyle w:val="ListParagraph"/>
              <w:rPr>
                <w:sz w:val="20"/>
              </w:rPr>
            </w:pPr>
          </w:p>
        </w:tc>
      </w:tr>
    </w:tbl>
    <w:p w:rsidR="00733695" w:rsidRDefault="00733695" w:rsidP="00733695">
      <w:pPr>
        <w:pStyle w:val="ListParagraph"/>
        <w:rPr>
          <w:sz w:val="20"/>
        </w:rPr>
      </w:pPr>
    </w:p>
    <w:p w:rsidR="00B819D6" w:rsidRPr="00A15FF9" w:rsidRDefault="00A15FF9" w:rsidP="00733695">
      <w:pPr>
        <w:pStyle w:val="Title"/>
        <w:rPr>
          <w:rStyle w:val="SubtleEmphasis"/>
          <w:b/>
          <w:i w:val="0"/>
          <w:iCs w:val="0"/>
          <w:sz w:val="20"/>
        </w:rPr>
      </w:pPr>
      <w:r>
        <w:rPr>
          <w:b/>
          <w:sz w:val="20"/>
        </w:rPr>
        <w:t xml:space="preserve">Please compile case documentation </w:t>
      </w:r>
      <w:r>
        <w:rPr>
          <w:b/>
          <w:sz w:val="20"/>
          <w:u w:val="single"/>
        </w:rPr>
        <w:t>in the following order</w:t>
      </w:r>
      <w:r>
        <w:rPr>
          <w:b/>
          <w:sz w:val="20"/>
        </w:rPr>
        <w:t xml:space="preserve"> (please check off when attache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349DC" w:rsidTr="00733695">
        <w:tc>
          <w:tcPr>
            <w:tcW w:w="5148" w:type="dxa"/>
            <w:vAlign w:val="center"/>
          </w:tcPr>
          <w:p w:rsidR="007349DC" w:rsidRPr="00A15FF9" w:rsidRDefault="007349DC" w:rsidP="00A15FF9">
            <w:pPr>
              <w:pStyle w:val="ListParagraph"/>
              <w:numPr>
                <w:ilvl w:val="0"/>
                <w:numId w:val="5"/>
              </w:numPr>
              <w:rPr>
                <w:rStyle w:val="SubtleEmphasis"/>
                <w:i w:val="0"/>
                <w:iCs w:val="0"/>
                <w:sz w:val="20"/>
              </w:rPr>
            </w:pPr>
            <w:r w:rsidRPr="00A15FF9">
              <w:rPr>
                <w:rStyle w:val="SubtleEmphasis"/>
                <w:i w:val="0"/>
                <w:iCs w:val="0"/>
                <w:sz w:val="20"/>
              </w:rPr>
              <w:t>Formal complaint from Course Director to Department alleging the charge</w:t>
            </w:r>
            <w:r w:rsidR="00A15FF9" w:rsidRPr="00A15FF9">
              <w:rPr>
                <w:rStyle w:val="SubtleEmphasis"/>
                <w:i w:val="0"/>
                <w:iCs w:val="0"/>
                <w:sz w:val="20"/>
              </w:rPr>
              <w:t xml:space="preserve"> </w:t>
            </w:r>
            <w:sdt>
              <w:sdtPr>
                <w:rPr>
                  <w:rStyle w:val="SubtleEmphasis"/>
                  <w:rFonts w:ascii="MS Gothic" w:eastAsia="MS Gothic" w:hAnsi="MS Gothic"/>
                  <w:i w:val="0"/>
                  <w:iCs w:val="0"/>
                  <w:sz w:val="20"/>
                </w:rPr>
                <w:id w:val="-14491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FF9" w:rsidRPr="00A15FF9">
                  <w:rPr>
                    <w:rStyle w:val="SubtleEmphasis"/>
                    <w:rFonts w:ascii="MS Gothic" w:eastAsia="MS Gothic" w:hAnsi="MS Gothic" w:hint="eastAsia"/>
                    <w:i w:val="0"/>
                    <w:iCs w:val="0"/>
                    <w:sz w:val="20"/>
                  </w:rPr>
                  <w:t>☐</w:t>
                </w:r>
              </w:sdtContent>
            </w:sdt>
          </w:p>
        </w:tc>
        <w:tc>
          <w:tcPr>
            <w:tcW w:w="5148" w:type="dxa"/>
            <w:vAlign w:val="center"/>
          </w:tcPr>
          <w:p w:rsidR="00A15FF9" w:rsidRDefault="00A15FF9" w:rsidP="00A15FF9">
            <w:pPr>
              <w:contextualSpacing/>
              <w:rPr>
                <w:rStyle w:val="SubtleEmphasis"/>
                <w:i w:val="0"/>
                <w:iCs w:val="0"/>
                <w:sz w:val="20"/>
              </w:rPr>
            </w:pPr>
          </w:p>
          <w:p w:rsidR="00A15FF9" w:rsidRDefault="00A15FF9" w:rsidP="00A15FF9">
            <w:pPr>
              <w:contextualSpacing/>
              <w:rPr>
                <w:rStyle w:val="SubtleEmphasis"/>
                <w:i w:val="0"/>
                <w:iCs w:val="0"/>
                <w:sz w:val="20"/>
              </w:rPr>
            </w:pPr>
            <w:r>
              <w:rPr>
                <w:rStyle w:val="SubtleEmphasis"/>
                <w:i w:val="0"/>
                <w:iCs w:val="0"/>
                <w:sz w:val="20"/>
              </w:rPr>
              <w:t xml:space="preserve">5. </w:t>
            </w:r>
            <w:r w:rsidRPr="00EC640A">
              <w:rPr>
                <w:rStyle w:val="SubtleEmphasis"/>
                <w:i w:val="0"/>
                <w:iCs w:val="0"/>
                <w:sz w:val="20"/>
              </w:rPr>
              <w:t>Student’s grade breakdown in course</w:t>
            </w:r>
            <w:r>
              <w:rPr>
                <w:rStyle w:val="SubtleEmphasis"/>
                <w:i w:val="0"/>
                <w:iCs w:val="0"/>
                <w:sz w:val="20"/>
              </w:rPr>
              <w:t xml:space="preserve"> </w:t>
            </w:r>
            <w:sdt>
              <w:sdtPr>
                <w:rPr>
                  <w:rStyle w:val="SubtleEmphasis"/>
                  <w:i w:val="0"/>
                  <w:iCs w:val="0"/>
                  <w:sz w:val="20"/>
                </w:rPr>
                <w:id w:val="-12495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ubtleEmphasis"/>
                    <w:rFonts w:ascii="MS Gothic" w:eastAsia="MS Gothic" w:hAnsi="MS Gothic" w:hint="eastAsia"/>
                    <w:i w:val="0"/>
                    <w:iCs w:val="0"/>
                    <w:sz w:val="20"/>
                  </w:rPr>
                  <w:t>☐</w:t>
                </w:r>
              </w:sdtContent>
            </w:sdt>
          </w:p>
          <w:p w:rsidR="00A15FF9" w:rsidRDefault="00A15FF9" w:rsidP="00A15FF9">
            <w:pPr>
              <w:contextualSpacing/>
              <w:rPr>
                <w:rStyle w:val="SubtleEmphasis"/>
                <w:i w:val="0"/>
                <w:iCs w:val="0"/>
                <w:sz w:val="20"/>
              </w:rPr>
            </w:pPr>
          </w:p>
        </w:tc>
      </w:tr>
      <w:tr w:rsidR="007349DC" w:rsidTr="00733695">
        <w:tc>
          <w:tcPr>
            <w:tcW w:w="5148" w:type="dxa"/>
            <w:vAlign w:val="center"/>
          </w:tcPr>
          <w:p w:rsidR="007349DC" w:rsidRPr="00A15FF9" w:rsidRDefault="007349DC" w:rsidP="00A15FF9">
            <w:pPr>
              <w:pStyle w:val="ListParagraph"/>
              <w:numPr>
                <w:ilvl w:val="0"/>
                <w:numId w:val="5"/>
              </w:numPr>
              <w:rPr>
                <w:rStyle w:val="SubtleEmphasis"/>
                <w:i w:val="0"/>
                <w:iCs w:val="0"/>
                <w:sz w:val="20"/>
              </w:rPr>
            </w:pPr>
            <w:r w:rsidRPr="00A15FF9">
              <w:rPr>
                <w:rStyle w:val="SubtleEmphasis"/>
                <w:i w:val="0"/>
                <w:iCs w:val="0"/>
                <w:sz w:val="20"/>
              </w:rPr>
              <w:t>Evidence (i.e. work in question, copy of original source, etc.)</w:t>
            </w:r>
            <w:r w:rsidR="00A15FF9" w:rsidRPr="00A15FF9">
              <w:rPr>
                <w:rStyle w:val="SubtleEmphasis"/>
                <w:i w:val="0"/>
                <w:iCs w:val="0"/>
                <w:sz w:val="20"/>
              </w:rPr>
              <w:t xml:space="preserve"> </w:t>
            </w:r>
            <w:sdt>
              <w:sdtPr>
                <w:rPr>
                  <w:rStyle w:val="SubtleEmphasis"/>
                  <w:rFonts w:ascii="MS Gothic" w:eastAsia="MS Gothic" w:hAnsi="MS Gothic"/>
                  <w:i w:val="0"/>
                  <w:iCs w:val="0"/>
                  <w:sz w:val="20"/>
                </w:rPr>
                <w:id w:val="7512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FF9" w:rsidRPr="00A15FF9">
                  <w:rPr>
                    <w:rStyle w:val="SubtleEmphasis"/>
                    <w:rFonts w:ascii="MS Gothic" w:eastAsia="MS Gothic" w:hAnsi="MS Gothic" w:hint="eastAsia"/>
                    <w:i w:val="0"/>
                    <w:iCs w:val="0"/>
                    <w:sz w:val="20"/>
                  </w:rPr>
                  <w:t>☐</w:t>
                </w:r>
              </w:sdtContent>
            </w:sdt>
          </w:p>
        </w:tc>
        <w:tc>
          <w:tcPr>
            <w:tcW w:w="5148" w:type="dxa"/>
            <w:vAlign w:val="center"/>
          </w:tcPr>
          <w:p w:rsidR="00A15FF9" w:rsidRDefault="00A15FF9" w:rsidP="00A15FF9">
            <w:pPr>
              <w:contextualSpacing/>
              <w:rPr>
                <w:rStyle w:val="SubtleEmphasis"/>
                <w:i w:val="0"/>
                <w:iCs w:val="0"/>
                <w:sz w:val="20"/>
              </w:rPr>
            </w:pPr>
            <w:r>
              <w:rPr>
                <w:rStyle w:val="SubtleEmphasis"/>
                <w:i w:val="0"/>
                <w:iCs w:val="0"/>
                <w:sz w:val="20"/>
              </w:rPr>
              <w:t xml:space="preserve">6. </w:t>
            </w:r>
            <w:r w:rsidRPr="00EC640A">
              <w:rPr>
                <w:rStyle w:val="SubtleEmphasis"/>
                <w:i w:val="0"/>
                <w:iCs w:val="0"/>
                <w:sz w:val="20"/>
              </w:rPr>
              <w:t>Waiver of 7 days advance notice of exploratory meeting (if applicable)</w:t>
            </w:r>
            <w:r>
              <w:rPr>
                <w:rStyle w:val="SubtleEmphasis"/>
                <w:i w:val="0"/>
                <w:iCs w:val="0"/>
                <w:sz w:val="20"/>
              </w:rPr>
              <w:t xml:space="preserve"> </w:t>
            </w:r>
            <w:sdt>
              <w:sdtPr>
                <w:rPr>
                  <w:rStyle w:val="SubtleEmphasis"/>
                  <w:i w:val="0"/>
                  <w:iCs w:val="0"/>
                  <w:sz w:val="20"/>
                </w:rPr>
                <w:id w:val="11292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ubtleEmphasis"/>
                    <w:rFonts w:ascii="MS Gothic" w:eastAsia="MS Gothic" w:hAnsi="MS Gothic" w:hint="eastAsia"/>
                    <w:i w:val="0"/>
                    <w:iCs w:val="0"/>
                    <w:sz w:val="20"/>
                  </w:rPr>
                  <w:t>☐</w:t>
                </w:r>
              </w:sdtContent>
            </w:sdt>
          </w:p>
          <w:p w:rsidR="007349DC" w:rsidRDefault="007349DC" w:rsidP="00A15FF9">
            <w:pPr>
              <w:contextualSpacing/>
              <w:rPr>
                <w:rStyle w:val="SubtleEmphasis"/>
                <w:i w:val="0"/>
                <w:iCs w:val="0"/>
                <w:sz w:val="20"/>
              </w:rPr>
            </w:pPr>
          </w:p>
        </w:tc>
      </w:tr>
      <w:tr w:rsidR="007349DC" w:rsidTr="00733695">
        <w:tc>
          <w:tcPr>
            <w:tcW w:w="5148" w:type="dxa"/>
            <w:vAlign w:val="center"/>
          </w:tcPr>
          <w:p w:rsidR="007349DC" w:rsidRPr="00A15FF9" w:rsidRDefault="00B37B60" w:rsidP="00A15FF9">
            <w:pPr>
              <w:pStyle w:val="ListParagraph"/>
              <w:numPr>
                <w:ilvl w:val="0"/>
                <w:numId w:val="5"/>
              </w:numPr>
              <w:rPr>
                <w:rStyle w:val="SubtleEmphasis"/>
                <w:i w:val="0"/>
                <w:iCs w:val="0"/>
                <w:sz w:val="20"/>
              </w:rPr>
            </w:pPr>
            <w:r w:rsidRPr="00A15FF9">
              <w:rPr>
                <w:rStyle w:val="SubtleEmphasis"/>
                <w:i w:val="0"/>
                <w:iCs w:val="0"/>
                <w:sz w:val="20"/>
              </w:rPr>
              <w:t>Assignment Instructions</w:t>
            </w:r>
            <w:r w:rsidR="00A15FF9" w:rsidRPr="00A15FF9">
              <w:rPr>
                <w:rStyle w:val="SubtleEmphasis"/>
                <w:i w:val="0"/>
                <w:iCs w:val="0"/>
                <w:sz w:val="20"/>
              </w:rPr>
              <w:t xml:space="preserve"> </w:t>
            </w:r>
            <w:sdt>
              <w:sdtPr>
                <w:rPr>
                  <w:rStyle w:val="SubtleEmphasis"/>
                  <w:rFonts w:ascii="MS Gothic" w:eastAsia="MS Gothic" w:hAnsi="MS Gothic"/>
                  <w:i w:val="0"/>
                  <w:iCs w:val="0"/>
                  <w:sz w:val="20"/>
                </w:rPr>
                <w:id w:val="14542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FF9" w:rsidRPr="00A15FF9">
                  <w:rPr>
                    <w:rStyle w:val="SubtleEmphasis"/>
                    <w:rFonts w:ascii="MS Gothic" w:eastAsia="MS Gothic" w:hAnsi="MS Gothic" w:hint="eastAsia"/>
                    <w:i w:val="0"/>
                    <w:iCs w:val="0"/>
                    <w:sz w:val="20"/>
                  </w:rPr>
                  <w:t>☐</w:t>
                </w:r>
              </w:sdtContent>
            </w:sdt>
          </w:p>
        </w:tc>
        <w:tc>
          <w:tcPr>
            <w:tcW w:w="5148" w:type="dxa"/>
            <w:vAlign w:val="center"/>
          </w:tcPr>
          <w:p w:rsidR="007349DC" w:rsidRPr="00EC640A" w:rsidRDefault="00A15FF9" w:rsidP="00A15FF9">
            <w:pPr>
              <w:contextualSpacing/>
              <w:rPr>
                <w:rStyle w:val="SubtleEmphasis"/>
                <w:i w:val="0"/>
                <w:iCs w:val="0"/>
                <w:sz w:val="20"/>
              </w:rPr>
            </w:pPr>
            <w:r>
              <w:rPr>
                <w:rStyle w:val="SubtleEmphasis"/>
                <w:i w:val="0"/>
                <w:iCs w:val="0"/>
                <w:sz w:val="20"/>
              </w:rPr>
              <w:t>7.</w:t>
            </w:r>
            <w:r w:rsidRPr="00EC640A">
              <w:rPr>
                <w:rStyle w:val="SubtleEmphasis"/>
                <w:i w:val="0"/>
                <w:iCs w:val="0"/>
                <w:sz w:val="20"/>
              </w:rPr>
              <w:t>Notification letter to student re exploratory meeting</w:t>
            </w:r>
            <w:r>
              <w:rPr>
                <w:rStyle w:val="SubtleEmphasis"/>
                <w:i w:val="0"/>
                <w:iCs w:val="0"/>
                <w:sz w:val="20"/>
              </w:rPr>
              <w:t xml:space="preserve"> </w:t>
            </w:r>
            <w:sdt>
              <w:sdtPr>
                <w:rPr>
                  <w:rStyle w:val="SubtleEmphasis"/>
                  <w:i w:val="0"/>
                  <w:iCs w:val="0"/>
                  <w:sz w:val="20"/>
                </w:rPr>
                <w:id w:val="13895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ubtleEmphasis"/>
                    <w:rFonts w:ascii="MS Gothic" w:eastAsia="MS Gothic" w:hAnsi="MS Gothic" w:hint="eastAsia"/>
                    <w:i w:val="0"/>
                    <w:iCs w:val="0"/>
                    <w:sz w:val="20"/>
                  </w:rPr>
                  <w:t>☐</w:t>
                </w:r>
              </w:sdtContent>
            </w:sdt>
          </w:p>
          <w:p w:rsidR="007349DC" w:rsidRDefault="007349DC" w:rsidP="00A15FF9">
            <w:pPr>
              <w:contextualSpacing/>
              <w:rPr>
                <w:rStyle w:val="SubtleEmphasis"/>
                <w:i w:val="0"/>
                <w:iCs w:val="0"/>
                <w:sz w:val="20"/>
              </w:rPr>
            </w:pPr>
          </w:p>
        </w:tc>
        <w:bookmarkStart w:id="0" w:name="_GoBack"/>
        <w:bookmarkEnd w:id="0"/>
      </w:tr>
      <w:tr w:rsidR="007349DC" w:rsidTr="00733695">
        <w:tc>
          <w:tcPr>
            <w:tcW w:w="5148" w:type="dxa"/>
            <w:vAlign w:val="center"/>
          </w:tcPr>
          <w:p w:rsidR="007349DC" w:rsidRPr="00A15FF9" w:rsidRDefault="00B37B60" w:rsidP="00A15FF9">
            <w:pPr>
              <w:pStyle w:val="ListParagraph"/>
              <w:numPr>
                <w:ilvl w:val="0"/>
                <w:numId w:val="5"/>
              </w:numPr>
              <w:rPr>
                <w:rStyle w:val="SubtleEmphasis"/>
                <w:i w:val="0"/>
                <w:iCs w:val="0"/>
                <w:sz w:val="20"/>
              </w:rPr>
            </w:pPr>
            <w:r w:rsidRPr="00A15FF9">
              <w:rPr>
                <w:rStyle w:val="SubtleEmphasis"/>
                <w:i w:val="0"/>
                <w:iCs w:val="0"/>
                <w:sz w:val="20"/>
              </w:rPr>
              <w:t xml:space="preserve">Course syllabus </w:t>
            </w:r>
            <w:sdt>
              <w:sdtPr>
                <w:rPr>
                  <w:rStyle w:val="SubtleEmphasis"/>
                  <w:rFonts w:ascii="MS Gothic" w:eastAsia="MS Gothic" w:hAnsi="MS Gothic"/>
                  <w:i w:val="0"/>
                  <w:iCs w:val="0"/>
                  <w:sz w:val="20"/>
                </w:rPr>
                <w:id w:val="-13255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FF9" w:rsidRPr="00A15FF9">
                  <w:rPr>
                    <w:rStyle w:val="SubtleEmphasis"/>
                    <w:rFonts w:ascii="MS Gothic" w:eastAsia="MS Gothic" w:hAnsi="MS Gothic" w:hint="eastAsia"/>
                    <w:i w:val="0"/>
                    <w:iCs w:val="0"/>
                    <w:sz w:val="20"/>
                  </w:rPr>
                  <w:t>☐</w:t>
                </w:r>
              </w:sdtContent>
            </w:sdt>
          </w:p>
        </w:tc>
        <w:tc>
          <w:tcPr>
            <w:tcW w:w="5148" w:type="dxa"/>
            <w:vAlign w:val="center"/>
          </w:tcPr>
          <w:p w:rsidR="00A15FF9" w:rsidRPr="00EC640A" w:rsidRDefault="00A15FF9" w:rsidP="00A15FF9">
            <w:pPr>
              <w:contextualSpacing/>
              <w:rPr>
                <w:rStyle w:val="SubtleEmphasis"/>
                <w:i w:val="0"/>
                <w:iCs w:val="0"/>
                <w:sz w:val="20"/>
              </w:rPr>
            </w:pPr>
            <w:r>
              <w:rPr>
                <w:rStyle w:val="SubtleEmphasis"/>
                <w:i w:val="0"/>
                <w:iCs w:val="0"/>
                <w:sz w:val="20"/>
              </w:rPr>
              <w:t>8. Minutes</w:t>
            </w:r>
            <w:r w:rsidRPr="00EC640A">
              <w:rPr>
                <w:rStyle w:val="SubtleEmphasis"/>
                <w:i w:val="0"/>
                <w:iCs w:val="0"/>
                <w:sz w:val="20"/>
              </w:rPr>
              <w:t xml:space="preserve"> of </w:t>
            </w:r>
            <w:r>
              <w:rPr>
                <w:rStyle w:val="SubtleEmphasis"/>
                <w:i w:val="0"/>
                <w:iCs w:val="0"/>
                <w:sz w:val="20"/>
              </w:rPr>
              <w:t xml:space="preserve">exploratory </w:t>
            </w:r>
            <w:r w:rsidRPr="00EC640A">
              <w:rPr>
                <w:rStyle w:val="SubtleEmphasis"/>
                <w:i w:val="0"/>
                <w:iCs w:val="0"/>
                <w:sz w:val="20"/>
              </w:rPr>
              <w:t>meeting</w:t>
            </w:r>
            <w:r w:rsidR="00A44679">
              <w:rPr>
                <w:rStyle w:val="SubtleEmphasis"/>
                <w:i w:val="0"/>
                <w:iCs w:val="0"/>
                <w:sz w:val="20"/>
              </w:rPr>
              <w:t xml:space="preserve"> plus Forms A &amp; B</w:t>
            </w:r>
            <w:r>
              <w:rPr>
                <w:rStyle w:val="SubtleEmphasis"/>
                <w:i w:val="0"/>
                <w:iCs w:val="0"/>
                <w:sz w:val="20"/>
              </w:rPr>
              <w:t xml:space="preserve"> </w:t>
            </w:r>
            <w:sdt>
              <w:sdtPr>
                <w:rPr>
                  <w:rStyle w:val="SubtleEmphasis"/>
                  <w:i w:val="0"/>
                  <w:iCs w:val="0"/>
                  <w:sz w:val="20"/>
                </w:rPr>
                <w:id w:val="-91779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ubtleEmphasis"/>
                    <w:rFonts w:ascii="MS Gothic" w:eastAsia="MS Gothic" w:hAnsi="MS Gothic" w:hint="eastAsia"/>
                    <w:i w:val="0"/>
                    <w:iCs w:val="0"/>
                    <w:sz w:val="20"/>
                  </w:rPr>
                  <w:t>☐</w:t>
                </w:r>
              </w:sdtContent>
            </w:sdt>
          </w:p>
          <w:p w:rsidR="007349DC" w:rsidRDefault="007349DC" w:rsidP="00A15FF9">
            <w:pPr>
              <w:contextualSpacing/>
              <w:rPr>
                <w:rStyle w:val="SubtleEmphasis"/>
                <w:i w:val="0"/>
                <w:iCs w:val="0"/>
                <w:sz w:val="20"/>
              </w:rPr>
            </w:pPr>
          </w:p>
        </w:tc>
      </w:tr>
    </w:tbl>
    <w:p w:rsidR="007349DC" w:rsidRPr="00EC640A" w:rsidRDefault="007349DC" w:rsidP="00B819D6">
      <w:pPr>
        <w:rPr>
          <w:rStyle w:val="SubtleEmphasis"/>
          <w:i w:val="0"/>
          <w:iCs w:val="0"/>
          <w:sz w:val="20"/>
        </w:rPr>
      </w:pPr>
    </w:p>
    <w:p w:rsidR="00B819D6" w:rsidRDefault="006A00C1" w:rsidP="006A00C1">
      <w:pPr>
        <w:pStyle w:val="Title"/>
        <w:jc w:val="center"/>
        <w:rPr>
          <w:rStyle w:val="SubtleEmphasis"/>
          <w:b/>
          <w:i w:val="0"/>
          <w:iCs w:val="0"/>
          <w:sz w:val="24"/>
          <w:szCs w:val="24"/>
        </w:rPr>
      </w:pPr>
      <w:r>
        <w:rPr>
          <w:rStyle w:val="SubtleEmphasis"/>
          <w:b/>
          <w:i w:val="0"/>
          <w:iCs w:val="0"/>
          <w:sz w:val="24"/>
          <w:szCs w:val="24"/>
        </w:rPr>
        <w:t>OUTCOME OF EXPLORATORY MEETING</w:t>
      </w:r>
    </w:p>
    <w:p w:rsidR="006A00C1" w:rsidRPr="00EC640A" w:rsidRDefault="005F1E5B" w:rsidP="006A00C1">
      <w:pPr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11821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C1" w:rsidRPr="00EC640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A00C1" w:rsidRPr="00EC640A">
        <w:rPr>
          <w:rFonts w:cstheme="minorHAnsi"/>
          <w:sz w:val="20"/>
        </w:rPr>
        <w:t>No resolution/agreement</w:t>
      </w:r>
      <w:r w:rsidR="00A44679">
        <w:rPr>
          <w:rFonts w:cstheme="minorHAnsi"/>
          <w:sz w:val="20"/>
        </w:rPr>
        <w:t xml:space="preserve"> (consider filling out the recommended penalty on Form B)</w:t>
      </w:r>
    </w:p>
    <w:p w:rsidR="006A00C1" w:rsidRDefault="005F1E5B" w:rsidP="006A00C1">
      <w:pPr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2539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C1" w:rsidRPr="00EC640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A00C1" w:rsidRPr="00EC640A">
        <w:rPr>
          <w:rFonts w:cstheme="minorHAnsi"/>
          <w:sz w:val="20"/>
        </w:rPr>
        <w:t>Agreement as to breach of academic honesty, but no joint recommendation with regard to penalty (please attach form B).</w:t>
      </w:r>
    </w:p>
    <w:p w:rsidR="007F1F3E" w:rsidRDefault="005F1E5B" w:rsidP="006A00C1">
      <w:pPr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4668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F3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F1F3E">
        <w:rPr>
          <w:rFonts w:cstheme="minorHAnsi"/>
          <w:sz w:val="20"/>
        </w:rPr>
        <w:t>Student accepts responsibility for breach of academic honesty, and student and Course Director agree on penalty recommendation (please attach Form B)</w:t>
      </w:r>
    </w:p>
    <w:p w:rsidR="007F1F3E" w:rsidRDefault="007F1F3E" w:rsidP="006A00C1">
      <w:pPr>
        <w:rPr>
          <w:rFonts w:cstheme="minorHAnsi"/>
          <w:sz w:val="20"/>
        </w:rPr>
      </w:pPr>
    </w:p>
    <w:p w:rsidR="00B910D7" w:rsidRDefault="00B910D7" w:rsidP="006A00C1">
      <w:pPr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140</wp:posOffset>
                </wp:positionV>
                <wp:extent cx="6172200" cy="7239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723900"/>
                          <a:chOff x="0" y="0"/>
                          <a:chExt cx="6172200" cy="72390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72390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162425" y="723900"/>
                            <a:ext cx="2009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162425" y="0"/>
                            <a:ext cx="2009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.75pt;margin-top:18.2pt;width:486pt;height:57pt;z-index:251665408" coordsize="6172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">
                <v:line id="Straight Connector 3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Straight Connector 4" o:spid="_x0000_s1028" style="position:absolute;visibility:visible;mso-wrap-style:square" from="0,7239" to="28479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Straight Connector 8" o:spid="_x0000_s1029" style="position:absolute;visibility:visible;mso-wrap-style:square" from="41624,7239" to="61722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Straight Connector 9" o:spid="_x0000_s1030" style="position:absolute;visibility:visible;mso-wrap-style:square" from="41624,0" to="617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</v:group>
            </w:pict>
          </mc:Fallback>
        </mc:AlternateContent>
      </w:r>
    </w:p>
    <w:p w:rsidR="007F1F3E" w:rsidRDefault="007F1F3E" w:rsidP="006A00C1">
      <w:pPr>
        <w:rPr>
          <w:rFonts w:cstheme="minorHAnsi"/>
          <w:sz w:val="20"/>
        </w:rPr>
      </w:pPr>
      <w:r>
        <w:rPr>
          <w:rFonts w:cstheme="minorHAnsi"/>
          <w:sz w:val="20"/>
        </w:rPr>
        <w:t>Signature of Course Director</w:t>
      </w:r>
      <w:r>
        <w:rPr>
          <w:rFonts w:cstheme="minorHAnsi"/>
          <w:sz w:val="20"/>
        </w:rPr>
        <w:tab/>
        <w:t xml:space="preserve">                                                                  Date</w:t>
      </w:r>
    </w:p>
    <w:p w:rsidR="00B910D7" w:rsidRDefault="00B910D7" w:rsidP="006A00C1">
      <w:pPr>
        <w:rPr>
          <w:rFonts w:cstheme="minorHAnsi"/>
          <w:sz w:val="20"/>
        </w:rPr>
      </w:pPr>
    </w:p>
    <w:p w:rsidR="00B910D7" w:rsidRDefault="00B910D7" w:rsidP="006A00C1">
      <w:pPr>
        <w:rPr>
          <w:rFonts w:cstheme="minorHAnsi"/>
          <w:sz w:val="20"/>
        </w:rPr>
      </w:pPr>
    </w:p>
    <w:p w:rsidR="007F1F3E" w:rsidRPr="00EC640A" w:rsidRDefault="007F1F3E" w:rsidP="006A00C1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Signature of Undergraduate Program Director                                             </w:t>
      </w:r>
      <w:proofErr w:type="gramStart"/>
      <w:r>
        <w:rPr>
          <w:rFonts w:cstheme="minorHAnsi"/>
          <w:sz w:val="20"/>
        </w:rPr>
        <w:t>Date</w:t>
      </w:r>
      <w:proofErr w:type="gramEnd"/>
      <w:r>
        <w:rPr>
          <w:rFonts w:cstheme="minorHAnsi"/>
          <w:sz w:val="20"/>
        </w:rPr>
        <w:br/>
        <w:t>(or Designate)</w:t>
      </w:r>
    </w:p>
    <w:sectPr w:rsidR="007F1F3E" w:rsidRPr="00EC640A" w:rsidSect="00B819D6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5B" w:rsidRDefault="005F1E5B" w:rsidP="00786131">
      <w:pPr>
        <w:spacing w:after="0" w:line="240" w:lineRule="auto"/>
      </w:pPr>
      <w:r>
        <w:separator/>
      </w:r>
    </w:p>
  </w:endnote>
  <w:endnote w:type="continuationSeparator" w:id="0">
    <w:p w:rsidR="005F1E5B" w:rsidRDefault="005F1E5B" w:rsidP="0078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5B" w:rsidRDefault="005F1E5B" w:rsidP="00786131">
      <w:pPr>
        <w:spacing w:after="0" w:line="240" w:lineRule="auto"/>
      </w:pPr>
      <w:r>
        <w:separator/>
      </w:r>
    </w:p>
  </w:footnote>
  <w:footnote w:type="continuationSeparator" w:id="0">
    <w:p w:rsidR="005F1E5B" w:rsidRDefault="005F1E5B" w:rsidP="0078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3E" w:rsidRPr="00786131" w:rsidRDefault="007F1F3E">
    <w:pPr>
      <w:pStyle w:val="Header"/>
      <w:rPr>
        <w:rFonts w:ascii="Arial" w:hAnsi="Arial" w:cs="Arial"/>
        <w:b/>
      </w:rPr>
    </w:pPr>
    <w:r w:rsidRPr="00786131">
      <w:rPr>
        <w:rFonts w:ascii="Arial" w:hAnsi="Arial" w:cs="Arial"/>
        <w:b/>
      </w:rPr>
      <w:t>FORM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6AB"/>
    <w:multiLevelType w:val="hybridMultilevel"/>
    <w:tmpl w:val="708AC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82672"/>
    <w:multiLevelType w:val="multilevel"/>
    <w:tmpl w:val="3AEA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C6509"/>
    <w:multiLevelType w:val="multilevel"/>
    <w:tmpl w:val="C8A4F9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D915CD"/>
    <w:multiLevelType w:val="hybridMultilevel"/>
    <w:tmpl w:val="7CF4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4327E"/>
    <w:multiLevelType w:val="hybridMultilevel"/>
    <w:tmpl w:val="C694BED0"/>
    <w:lvl w:ilvl="0" w:tplc="9D346FD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93"/>
    <w:rsid w:val="000B6B0E"/>
    <w:rsid w:val="000E4AFB"/>
    <w:rsid w:val="000E7AA7"/>
    <w:rsid w:val="0016619F"/>
    <w:rsid w:val="001C0844"/>
    <w:rsid w:val="00290A72"/>
    <w:rsid w:val="00324533"/>
    <w:rsid w:val="00346617"/>
    <w:rsid w:val="003B041B"/>
    <w:rsid w:val="0047053E"/>
    <w:rsid w:val="005F1E5B"/>
    <w:rsid w:val="00665387"/>
    <w:rsid w:val="006A00C1"/>
    <w:rsid w:val="00733695"/>
    <w:rsid w:val="007349DC"/>
    <w:rsid w:val="00786131"/>
    <w:rsid w:val="007D2216"/>
    <w:rsid w:val="007F1F3E"/>
    <w:rsid w:val="00933B9A"/>
    <w:rsid w:val="00976093"/>
    <w:rsid w:val="009C33F1"/>
    <w:rsid w:val="00A15FF9"/>
    <w:rsid w:val="00A44679"/>
    <w:rsid w:val="00B37B60"/>
    <w:rsid w:val="00B819D6"/>
    <w:rsid w:val="00B910D7"/>
    <w:rsid w:val="00BD6A2F"/>
    <w:rsid w:val="00C8566F"/>
    <w:rsid w:val="00DB5707"/>
    <w:rsid w:val="00DE7CB1"/>
    <w:rsid w:val="00E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07"/>
  </w:style>
  <w:style w:type="paragraph" w:styleId="Heading1">
    <w:name w:val="heading 1"/>
    <w:basedOn w:val="Normal"/>
    <w:next w:val="Normal"/>
    <w:link w:val="Heading1Char"/>
    <w:uiPriority w:val="9"/>
    <w:qFormat/>
    <w:rsid w:val="00DB5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7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7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5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7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7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5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57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B5707"/>
    <w:rPr>
      <w:b/>
      <w:bCs/>
    </w:rPr>
  </w:style>
  <w:style w:type="character" w:styleId="Emphasis">
    <w:name w:val="Emphasis"/>
    <w:uiPriority w:val="20"/>
    <w:qFormat/>
    <w:rsid w:val="00DB5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B57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7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57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707"/>
    <w:rPr>
      <w:b/>
      <w:bCs/>
      <w:i/>
      <w:iCs/>
    </w:rPr>
  </w:style>
  <w:style w:type="character" w:styleId="SubtleEmphasis">
    <w:name w:val="Subtle Emphasis"/>
    <w:uiPriority w:val="19"/>
    <w:qFormat/>
    <w:rsid w:val="00DB5707"/>
    <w:rPr>
      <w:i/>
      <w:iCs/>
    </w:rPr>
  </w:style>
  <w:style w:type="character" w:styleId="IntenseEmphasis">
    <w:name w:val="Intense Emphasis"/>
    <w:uiPriority w:val="21"/>
    <w:qFormat/>
    <w:rsid w:val="00DB5707"/>
    <w:rPr>
      <w:b/>
      <w:bCs/>
    </w:rPr>
  </w:style>
  <w:style w:type="character" w:styleId="SubtleReference">
    <w:name w:val="Subtle Reference"/>
    <w:uiPriority w:val="31"/>
    <w:qFormat/>
    <w:rsid w:val="00DB5707"/>
    <w:rPr>
      <w:smallCaps/>
    </w:rPr>
  </w:style>
  <w:style w:type="character" w:styleId="IntenseReference">
    <w:name w:val="Intense Reference"/>
    <w:uiPriority w:val="32"/>
    <w:qFormat/>
    <w:rsid w:val="00DB5707"/>
    <w:rPr>
      <w:smallCaps/>
      <w:spacing w:val="5"/>
      <w:u w:val="single"/>
    </w:rPr>
  </w:style>
  <w:style w:type="character" w:styleId="BookTitle">
    <w:name w:val="Book Title"/>
    <w:uiPriority w:val="33"/>
    <w:qFormat/>
    <w:rsid w:val="00DB57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70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8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31"/>
  </w:style>
  <w:style w:type="paragraph" w:styleId="Footer">
    <w:name w:val="footer"/>
    <w:basedOn w:val="Normal"/>
    <w:link w:val="FooterChar"/>
    <w:uiPriority w:val="99"/>
    <w:unhideWhenUsed/>
    <w:rsid w:val="0078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31"/>
  </w:style>
  <w:style w:type="character" w:styleId="PlaceholderText">
    <w:name w:val="Placeholder Text"/>
    <w:basedOn w:val="DefaultParagraphFont"/>
    <w:uiPriority w:val="99"/>
    <w:semiHidden/>
    <w:rsid w:val="001C0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07"/>
  </w:style>
  <w:style w:type="paragraph" w:styleId="Heading1">
    <w:name w:val="heading 1"/>
    <w:basedOn w:val="Normal"/>
    <w:next w:val="Normal"/>
    <w:link w:val="Heading1Char"/>
    <w:uiPriority w:val="9"/>
    <w:qFormat/>
    <w:rsid w:val="00DB5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7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7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5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7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7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5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57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B5707"/>
    <w:rPr>
      <w:b/>
      <w:bCs/>
    </w:rPr>
  </w:style>
  <w:style w:type="character" w:styleId="Emphasis">
    <w:name w:val="Emphasis"/>
    <w:uiPriority w:val="20"/>
    <w:qFormat/>
    <w:rsid w:val="00DB5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B57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7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57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707"/>
    <w:rPr>
      <w:b/>
      <w:bCs/>
      <w:i/>
      <w:iCs/>
    </w:rPr>
  </w:style>
  <w:style w:type="character" w:styleId="SubtleEmphasis">
    <w:name w:val="Subtle Emphasis"/>
    <w:uiPriority w:val="19"/>
    <w:qFormat/>
    <w:rsid w:val="00DB5707"/>
    <w:rPr>
      <w:i/>
      <w:iCs/>
    </w:rPr>
  </w:style>
  <w:style w:type="character" w:styleId="IntenseEmphasis">
    <w:name w:val="Intense Emphasis"/>
    <w:uiPriority w:val="21"/>
    <w:qFormat/>
    <w:rsid w:val="00DB5707"/>
    <w:rPr>
      <w:b/>
      <w:bCs/>
    </w:rPr>
  </w:style>
  <w:style w:type="character" w:styleId="SubtleReference">
    <w:name w:val="Subtle Reference"/>
    <w:uiPriority w:val="31"/>
    <w:qFormat/>
    <w:rsid w:val="00DB5707"/>
    <w:rPr>
      <w:smallCaps/>
    </w:rPr>
  </w:style>
  <w:style w:type="character" w:styleId="IntenseReference">
    <w:name w:val="Intense Reference"/>
    <w:uiPriority w:val="32"/>
    <w:qFormat/>
    <w:rsid w:val="00DB5707"/>
    <w:rPr>
      <w:smallCaps/>
      <w:spacing w:val="5"/>
      <w:u w:val="single"/>
    </w:rPr>
  </w:style>
  <w:style w:type="character" w:styleId="BookTitle">
    <w:name w:val="Book Title"/>
    <w:uiPriority w:val="33"/>
    <w:qFormat/>
    <w:rsid w:val="00DB57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70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8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31"/>
  </w:style>
  <w:style w:type="paragraph" w:styleId="Footer">
    <w:name w:val="footer"/>
    <w:basedOn w:val="Normal"/>
    <w:link w:val="FooterChar"/>
    <w:uiPriority w:val="99"/>
    <w:unhideWhenUsed/>
    <w:rsid w:val="0078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31"/>
  </w:style>
  <w:style w:type="character" w:styleId="PlaceholderText">
    <w:name w:val="Placeholder Text"/>
    <w:basedOn w:val="DefaultParagraphFont"/>
    <w:uiPriority w:val="99"/>
    <w:semiHidden/>
    <w:rsid w:val="001C0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96FA0463FC4A6CB6E89BBD7C3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9406-387D-4363-81D9-C1390ABDD12D}"/>
      </w:docPartPr>
      <w:docPartBody>
        <w:p w:rsidR="00673209" w:rsidRDefault="006212AC" w:rsidP="006212AC">
          <w:pPr>
            <w:pStyle w:val="B596FA0463FC4A6CB6E89BBD7C35FAE53"/>
          </w:pPr>
          <w:r w:rsidRPr="007D537C">
            <w:rPr>
              <w:rStyle w:val="PlaceholderText"/>
            </w:rPr>
            <w:t>Click here to enter a date.</w:t>
          </w:r>
        </w:p>
      </w:docPartBody>
    </w:docPart>
    <w:docPart>
      <w:docPartPr>
        <w:name w:val="DB84A8FD747549938C12015D52C8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F3F8-8FD1-4B39-9C61-979DB917728A}"/>
      </w:docPartPr>
      <w:docPartBody>
        <w:p w:rsidR="00673209" w:rsidRDefault="006212AC" w:rsidP="006212AC">
          <w:pPr>
            <w:pStyle w:val="DB84A8FD747549938C12015D52C8EB004"/>
          </w:pPr>
          <w:r>
            <w:rPr>
              <w:rStyle w:val="PlaceholderText"/>
            </w:rPr>
            <w:t>Enter student full name</w:t>
          </w:r>
          <w:r w:rsidRPr="007D537C">
            <w:rPr>
              <w:rStyle w:val="PlaceholderText"/>
            </w:rPr>
            <w:t>.</w:t>
          </w:r>
        </w:p>
      </w:docPartBody>
    </w:docPart>
    <w:docPart>
      <w:docPartPr>
        <w:name w:val="30C642799D6848269303D5B1031D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BBA4-A9CD-4AB1-8A5C-9D2A7193B8FD}"/>
      </w:docPartPr>
      <w:docPartBody>
        <w:p w:rsidR="00673209" w:rsidRDefault="006212AC" w:rsidP="006212AC">
          <w:pPr>
            <w:pStyle w:val="30C642799D6848269303D5B1031D272C4"/>
          </w:pPr>
          <w:r w:rsidRPr="00EC640A">
            <w:rPr>
              <w:rStyle w:val="PlaceholderText"/>
              <w:sz w:val="20"/>
            </w:rPr>
            <w:t>9-digit student number</w:t>
          </w:r>
        </w:p>
      </w:docPartBody>
    </w:docPart>
    <w:docPart>
      <w:docPartPr>
        <w:name w:val="35E5485368FB4366B1A5981DAA61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9AF4-B63F-488C-8E4A-1016BA2BD8C4}"/>
      </w:docPartPr>
      <w:docPartBody>
        <w:p w:rsidR="00673209" w:rsidRDefault="006212AC" w:rsidP="006212AC">
          <w:pPr>
            <w:pStyle w:val="35E5485368FB4366B1A5981DAA6119514"/>
          </w:pPr>
          <w:bookmarkStart w:id="0" w:name="_GoBack"/>
          <w:r w:rsidRPr="003B041B">
            <w:rPr>
              <w:rStyle w:val="PlaceholderText"/>
              <w:sz w:val="20"/>
            </w:rPr>
            <w:t>E.g. FW14 F AP/ECON 1000 3.0 A TUT 1</w:t>
          </w:r>
          <w:bookmarkEnd w:id="0"/>
        </w:p>
      </w:docPartBody>
    </w:docPart>
    <w:docPart>
      <w:docPartPr>
        <w:name w:val="A3DDBC3E5ACA4350877C15733CCD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E96F-129F-4E01-99C0-94973DBF605B}"/>
      </w:docPartPr>
      <w:docPartBody>
        <w:p w:rsidR="00673209" w:rsidRDefault="006212AC" w:rsidP="006212AC">
          <w:pPr>
            <w:pStyle w:val="A3DDBC3E5ACA4350877C15733CCD7F304"/>
          </w:pPr>
          <w:r w:rsidRPr="00EC640A">
            <w:rPr>
              <w:rStyle w:val="PlaceholderText"/>
              <w:sz w:val="20"/>
            </w:rPr>
            <w:t>Course Director Name</w:t>
          </w:r>
        </w:p>
      </w:docPartBody>
    </w:docPart>
    <w:docPart>
      <w:docPartPr>
        <w:name w:val="557D702757F44ED9B5B83D368A8E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ED08-9D01-45BE-8FB9-0F5ABE7EBB51}"/>
      </w:docPartPr>
      <w:docPartBody>
        <w:p w:rsidR="00673209" w:rsidRDefault="006212AC" w:rsidP="006212AC">
          <w:pPr>
            <w:pStyle w:val="557D702757F44ED9B5B83D368A8E0C7E2"/>
          </w:pPr>
          <w:r w:rsidRPr="007D537C">
            <w:rPr>
              <w:rStyle w:val="PlaceholderText"/>
            </w:rPr>
            <w:t>Click here to enter a date.</w:t>
          </w:r>
        </w:p>
      </w:docPartBody>
    </w:docPart>
    <w:docPart>
      <w:docPartPr>
        <w:name w:val="47F49E7A9A304E7B8BF3853553162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9545-FB91-4237-878B-D7BEA914BA8E}"/>
      </w:docPartPr>
      <w:docPartBody>
        <w:p w:rsidR="00673209" w:rsidRDefault="006212AC" w:rsidP="006212AC">
          <w:pPr>
            <w:pStyle w:val="47F49E7A9A304E7B8BF38535531620A62"/>
          </w:pPr>
          <w:r>
            <w:rPr>
              <w:rStyle w:val="PlaceholderText"/>
            </w:rPr>
            <w:t>Enter all those present at meeting along with their respective titles.</w:t>
          </w:r>
        </w:p>
      </w:docPartBody>
    </w:docPart>
    <w:docPart>
      <w:docPartPr>
        <w:name w:val="658F751BA886485A82AF1343303F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BC22-BF40-488E-B7CC-42DABF156AD2}"/>
      </w:docPartPr>
      <w:docPartBody>
        <w:p w:rsidR="00673209" w:rsidRDefault="006212AC" w:rsidP="006212AC">
          <w:pPr>
            <w:pStyle w:val="658F751BA886485A82AF1343303FA4D11"/>
          </w:pPr>
          <w:r>
            <w:rPr>
              <w:rStyle w:val="PlaceholderText"/>
            </w:rPr>
            <w:t>Enter all those present at meeting along with their respective titles.</w:t>
          </w:r>
        </w:p>
      </w:docPartBody>
    </w:docPart>
    <w:docPart>
      <w:docPartPr>
        <w:name w:val="E0FA8C3AAF904E90AFB63D729475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F1CA-048E-4E28-BD36-C25818A848D9}"/>
      </w:docPartPr>
      <w:docPartBody>
        <w:p w:rsidR="006212AC" w:rsidRDefault="006212AC" w:rsidP="006212AC">
          <w:pPr>
            <w:pStyle w:val="E0FA8C3AAF904E90AFB63D7294756A072"/>
          </w:pPr>
          <w:r>
            <w:rPr>
              <w:rStyle w:val="PlaceholderText"/>
            </w:rPr>
            <w:t>Select an Off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6C"/>
    <w:rsid w:val="00307775"/>
    <w:rsid w:val="006212AC"/>
    <w:rsid w:val="00673209"/>
    <w:rsid w:val="00885D4D"/>
    <w:rsid w:val="008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2AC"/>
    <w:rPr>
      <w:color w:val="808080"/>
    </w:rPr>
  </w:style>
  <w:style w:type="paragraph" w:customStyle="1" w:styleId="58FADF4624B34855A0FAED2177B435BD">
    <w:name w:val="58FADF4624B34855A0FAED2177B435BD"/>
    <w:rsid w:val="008D4C6C"/>
  </w:style>
  <w:style w:type="paragraph" w:customStyle="1" w:styleId="38D9E2BC36DC4EB5827BFB2FDED8B727">
    <w:name w:val="38D9E2BC36DC4EB5827BFB2FDED8B727"/>
    <w:rsid w:val="008D4C6C"/>
  </w:style>
  <w:style w:type="paragraph" w:customStyle="1" w:styleId="3721F0D42FF04830B154BC739D88E847">
    <w:name w:val="3721F0D42FF04830B154BC739D88E847"/>
    <w:rsid w:val="008D4C6C"/>
  </w:style>
  <w:style w:type="paragraph" w:customStyle="1" w:styleId="DDD2F331FD664453A2F0792088A2480B">
    <w:name w:val="DDD2F331FD664453A2F0792088A2480B"/>
    <w:rsid w:val="008D4C6C"/>
  </w:style>
  <w:style w:type="paragraph" w:customStyle="1" w:styleId="AC6EFAE96CB14A718944D09B861B4C6A">
    <w:name w:val="AC6EFAE96CB14A718944D09B861B4C6A"/>
    <w:rsid w:val="008D4C6C"/>
  </w:style>
  <w:style w:type="paragraph" w:customStyle="1" w:styleId="58FADF4624B34855A0FAED2177B435BD1">
    <w:name w:val="58FADF4624B34855A0FAED2177B435BD1"/>
    <w:rsid w:val="008D4C6C"/>
    <w:pPr>
      <w:spacing w:after="120"/>
    </w:pPr>
  </w:style>
  <w:style w:type="paragraph" w:customStyle="1" w:styleId="38D9E2BC36DC4EB5827BFB2FDED8B7271">
    <w:name w:val="38D9E2BC36DC4EB5827BFB2FDED8B7271"/>
    <w:rsid w:val="008D4C6C"/>
    <w:pPr>
      <w:spacing w:after="120"/>
    </w:pPr>
  </w:style>
  <w:style w:type="paragraph" w:customStyle="1" w:styleId="3721F0D42FF04830B154BC739D88E8471">
    <w:name w:val="3721F0D42FF04830B154BC739D88E8471"/>
    <w:rsid w:val="008D4C6C"/>
    <w:pPr>
      <w:spacing w:after="120"/>
    </w:pPr>
  </w:style>
  <w:style w:type="paragraph" w:customStyle="1" w:styleId="DDD2F331FD664453A2F0792088A2480B1">
    <w:name w:val="DDD2F331FD664453A2F0792088A2480B1"/>
    <w:rsid w:val="008D4C6C"/>
    <w:pPr>
      <w:spacing w:after="120"/>
    </w:pPr>
  </w:style>
  <w:style w:type="paragraph" w:customStyle="1" w:styleId="AC6EFAE96CB14A718944D09B861B4C6A1">
    <w:name w:val="AC6EFAE96CB14A718944D09B861B4C6A1"/>
    <w:rsid w:val="008D4C6C"/>
    <w:pPr>
      <w:spacing w:after="120"/>
    </w:pPr>
  </w:style>
  <w:style w:type="paragraph" w:customStyle="1" w:styleId="58FADF4624B34855A0FAED2177B435BD2">
    <w:name w:val="58FADF4624B34855A0FAED2177B435BD2"/>
    <w:rsid w:val="008D4C6C"/>
    <w:pPr>
      <w:spacing w:after="120"/>
    </w:pPr>
  </w:style>
  <w:style w:type="paragraph" w:customStyle="1" w:styleId="38D9E2BC36DC4EB5827BFB2FDED8B7272">
    <w:name w:val="38D9E2BC36DC4EB5827BFB2FDED8B7272"/>
    <w:rsid w:val="008D4C6C"/>
    <w:pPr>
      <w:spacing w:after="120"/>
    </w:pPr>
  </w:style>
  <w:style w:type="paragraph" w:customStyle="1" w:styleId="3721F0D42FF04830B154BC739D88E8472">
    <w:name w:val="3721F0D42FF04830B154BC739D88E8472"/>
    <w:rsid w:val="008D4C6C"/>
    <w:pPr>
      <w:spacing w:after="120"/>
    </w:pPr>
  </w:style>
  <w:style w:type="paragraph" w:customStyle="1" w:styleId="DDD2F331FD664453A2F0792088A2480B2">
    <w:name w:val="DDD2F331FD664453A2F0792088A2480B2"/>
    <w:rsid w:val="008D4C6C"/>
    <w:pPr>
      <w:spacing w:after="120"/>
    </w:pPr>
  </w:style>
  <w:style w:type="paragraph" w:customStyle="1" w:styleId="AC6EFAE96CB14A718944D09B861B4C6A2">
    <w:name w:val="AC6EFAE96CB14A718944D09B861B4C6A2"/>
    <w:rsid w:val="008D4C6C"/>
    <w:pPr>
      <w:spacing w:after="120"/>
    </w:pPr>
  </w:style>
  <w:style w:type="paragraph" w:customStyle="1" w:styleId="58FADF4624B34855A0FAED2177B435BD3">
    <w:name w:val="58FADF4624B34855A0FAED2177B435BD3"/>
    <w:rsid w:val="008D4C6C"/>
    <w:pPr>
      <w:spacing w:after="120"/>
    </w:pPr>
  </w:style>
  <w:style w:type="paragraph" w:customStyle="1" w:styleId="38D9E2BC36DC4EB5827BFB2FDED8B7273">
    <w:name w:val="38D9E2BC36DC4EB5827BFB2FDED8B7273"/>
    <w:rsid w:val="008D4C6C"/>
    <w:pPr>
      <w:spacing w:after="120"/>
    </w:pPr>
  </w:style>
  <w:style w:type="paragraph" w:customStyle="1" w:styleId="3721F0D42FF04830B154BC739D88E8473">
    <w:name w:val="3721F0D42FF04830B154BC739D88E8473"/>
    <w:rsid w:val="008D4C6C"/>
    <w:pPr>
      <w:spacing w:after="120"/>
    </w:pPr>
  </w:style>
  <w:style w:type="paragraph" w:customStyle="1" w:styleId="DDD2F331FD664453A2F0792088A2480B3">
    <w:name w:val="DDD2F331FD664453A2F0792088A2480B3"/>
    <w:rsid w:val="008D4C6C"/>
    <w:pPr>
      <w:spacing w:after="120"/>
    </w:pPr>
  </w:style>
  <w:style w:type="paragraph" w:customStyle="1" w:styleId="AC6EFAE96CB14A718944D09B861B4C6A3">
    <w:name w:val="AC6EFAE96CB14A718944D09B861B4C6A3"/>
    <w:rsid w:val="008D4C6C"/>
    <w:pPr>
      <w:spacing w:after="120"/>
    </w:pPr>
  </w:style>
  <w:style w:type="paragraph" w:customStyle="1" w:styleId="58FADF4624B34855A0FAED2177B435BD4">
    <w:name w:val="58FADF4624B34855A0FAED2177B435BD4"/>
    <w:rsid w:val="008D4C6C"/>
    <w:pPr>
      <w:spacing w:after="120"/>
    </w:pPr>
  </w:style>
  <w:style w:type="paragraph" w:customStyle="1" w:styleId="38D9E2BC36DC4EB5827BFB2FDED8B7274">
    <w:name w:val="38D9E2BC36DC4EB5827BFB2FDED8B7274"/>
    <w:rsid w:val="008D4C6C"/>
    <w:pPr>
      <w:spacing w:after="120"/>
    </w:pPr>
  </w:style>
  <w:style w:type="paragraph" w:customStyle="1" w:styleId="3721F0D42FF04830B154BC739D88E8474">
    <w:name w:val="3721F0D42FF04830B154BC739D88E8474"/>
    <w:rsid w:val="008D4C6C"/>
    <w:pPr>
      <w:spacing w:after="120"/>
    </w:pPr>
  </w:style>
  <w:style w:type="paragraph" w:customStyle="1" w:styleId="DDD2F331FD664453A2F0792088A2480B4">
    <w:name w:val="DDD2F331FD664453A2F0792088A2480B4"/>
    <w:rsid w:val="008D4C6C"/>
    <w:pPr>
      <w:spacing w:after="120"/>
    </w:pPr>
  </w:style>
  <w:style w:type="paragraph" w:customStyle="1" w:styleId="AC6EFAE96CB14A718944D09B861B4C6A4">
    <w:name w:val="AC6EFAE96CB14A718944D09B861B4C6A4"/>
    <w:rsid w:val="008D4C6C"/>
    <w:pPr>
      <w:spacing w:after="120"/>
    </w:pPr>
  </w:style>
  <w:style w:type="paragraph" w:customStyle="1" w:styleId="58FADF4624B34855A0FAED2177B435BD5">
    <w:name w:val="58FADF4624B34855A0FAED2177B435BD5"/>
    <w:rsid w:val="008D4C6C"/>
    <w:pPr>
      <w:spacing w:after="120"/>
    </w:pPr>
  </w:style>
  <w:style w:type="paragraph" w:customStyle="1" w:styleId="38D9E2BC36DC4EB5827BFB2FDED8B7275">
    <w:name w:val="38D9E2BC36DC4EB5827BFB2FDED8B7275"/>
    <w:rsid w:val="008D4C6C"/>
    <w:pPr>
      <w:spacing w:after="120"/>
    </w:pPr>
  </w:style>
  <w:style w:type="paragraph" w:customStyle="1" w:styleId="3721F0D42FF04830B154BC739D88E8475">
    <w:name w:val="3721F0D42FF04830B154BC739D88E8475"/>
    <w:rsid w:val="008D4C6C"/>
    <w:pPr>
      <w:spacing w:after="120"/>
    </w:pPr>
  </w:style>
  <w:style w:type="paragraph" w:customStyle="1" w:styleId="DDD2F331FD664453A2F0792088A2480B5">
    <w:name w:val="DDD2F331FD664453A2F0792088A2480B5"/>
    <w:rsid w:val="008D4C6C"/>
    <w:pPr>
      <w:spacing w:after="120"/>
    </w:pPr>
  </w:style>
  <w:style w:type="paragraph" w:customStyle="1" w:styleId="AC6EFAE96CB14A718944D09B861B4C6A5">
    <w:name w:val="AC6EFAE96CB14A718944D09B861B4C6A5"/>
    <w:rsid w:val="008D4C6C"/>
    <w:pPr>
      <w:spacing w:after="120"/>
    </w:pPr>
  </w:style>
  <w:style w:type="paragraph" w:customStyle="1" w:styleId="B596FA0463FC4A6CB6E89BBD7C35FAE5">
    <w:name w:val="B596FA0463FC4A6CB6E89BBD7C35FAE5"/>
    <w:rsid w:val="008D4C6C"/>
    <w:pPr>
      <w:spacing w:after="120"/>
      <w:ind w:left="720"/>
      <w:contextualSpacing/>
    </w:pPr>
  </w:style>
  <w:style w:type="paragraph" w:customStyle="1" w:styleId="DB84A8FD747549938C12015D52C8EB00">
    <w:name w:val="DB84A8FD747549938C12015D52C8EB00"/>
    <w:rsid w:val="008D4C6C"/>
  </w:style>
  <w:style w:type="paragraph" w:customStyle="1" w:styleId="30C642799D6848269303D5B1031D272C">
    <w:name w:val="30C642799D6848269303D5B1031D272C"/>
    <w:rsid w:val="008D4C6C"/>
  </w:style>
  <w:style w:type="paragraph" w:customStyle="1" w:styleId="35E5485368FB4366B1A5981DAA611951">
    <w:name w:val="35E5485368FB4366B1A5981DAA611951"/>
    <w:rsid w:val="008D4C6C"/>
  </w:style>
  <w:style w:type="paragraph" w:customStyle="1" w:styleId="A3DDBC3E5ACA4350877C15733CCD7F30">
    <w:name w:val="A3DDBC3E5ACA4350877C15733CCD7F30"/>
    <w:rsid w:val="008D4C6C"/>
  </w:style>
  <w:style w:type="paragraph" w:customStyle="1" w:styleId="8D2A34926F7F4371BC243E11E8F68AE7">
    <w:name w:val="8D2A34926F7F4371BC243E11E8F68AE7"/>
    <w:rsid w:val="008D4C6C"/>
  </w:style>
  <w:style w:type="paragraph" w:customStyle="1" w:styleId="DB84A8FD747549938C12015D52C8EB001">
    <w:name w:val="DB84A8FD747549938C12015D52C8EB001"/>
    <w:rsid w:val="008D4C6C"/>
    <w:pPr>
      <w:spacing w:after="120"/>
    </w:pPr>
  </w:style>
  <w:style w:type="paragraph" w:customStyle="1" w:styleId="30C642799D6848269303D5B1031D272C1">
    <w:name w:val="30C642799D6848269303D5B1031D272C1"/>
    <w:rsid w:val="008D4C6C"/>
    <w:pPr>
      <w:spacing w:after="120"/>
    </w:pPr>
  </w:style>
  <w:style w:type="paragraph" w:customStyle="1" w:styleId="35E5485368FB4366B1A5981DAA6119511">
    <w:name w:val="35E5485368FB4366B1A5981DAA6119511"/>
    <w:rsid w:val="008D4C6C"/>
    <w:pPr>
      <w:spacing w:after="120"/>
    </w:pPr>
  </w:style>
  <w:style w:type="paragraph" w:customStyle="1" w:styleId="A3DDBC3E5ACA4350877C15733CCD7F301">
    <w:name w:val="A3DDBC3E5ACA4350877C15733CCD7F301"/>
    <w:rsid w:val="008D4C6C"/>
    <w:pPr>
      <w:spacing w:after="120"/>
    </w:pPr>
  </w:style>
  <w:style w:type="paragraph" w:customStyle="1" w:styleId="8D2A34926F7F4371BC243E11E8F68AE71">
    <w:name w:val="8D2A34926F7F4371BC243E11E8F68AE71"/>
    <w:rsid w:val="008D4C6C"/>
    <w:pPr>
      <w:spacing w:after="120"/>
    </w:pPr>
  </w:style>
  <w:style w:type="paragraph" w:customStyle="1" w:styleId="B596FA0463FC4A6CB6E89BBD7C35FAE51">
    <w:name w:val="B596FA0463FC4A6CB6E89BBD7C35FAE51"/>
    <w:rsid w:val="008D4C6C"/>
    <w:pPr>
      <w:spacing w:after="120"/>
      <w:ind w:left="720"/>
      <w:contextualSpacing/>
    </w:pPr>
  </w:style>
  <w:style w:type="paragraph" w:customStyle="1" w:styleId="557D702757F44ED9B5B83D368A8E0C7E">
    <w:name w:val="557D702757F44ED9B5B83D368A8E0C7E"/>
    <w:rsid w:val="008D4C6C"/>
    <w:pPr>
      <w:spacing w:after="120"/>
      <w:ind w:left="720"/>
      <w:contextualSpacing/>
    </w:pPr>
  </w:style>
  <w:style w:type="paragraph" w:customStyle="1" w:styleId="47F49E7A9A304E7B8BF38535531620A6">
    <w:name w:val="47F49E7A9A304E7B8BF38535531620A6"/>
    <w:rsid w:val="008D4C6C"/>
  </w:style>
  <w:style w:type="paragraph" w:customStyle="1" w:styleId="DB84A8FD747549938C12015D52C8EB002">
    <w:name w:val="DB84A8FD747549938C12015D52C8EB002"/>
    <w:rsid w:val="008D4C6C"/>
    <w:pPr>
      <w:spacing w:after="120"/>
    </w:pPr>
  </w:style>
  <w:style w:type="paragraph" w:customStyle="1" w:styleId="30C642799D6848269303D5B1031D272C2">
    <w:name w:val="30C642799D6848269303D5B1031D272C2"/>
    <w:rsid w:val="008D4C6C"/>
    <w:pPr>
      <w:spacing w:after="120"/>
    </w:pPr>
  </w:style>
  <w:style w:type="paragraph" w:customStyle="1" w:styleId="35E5485368FB4366B1A5981DAA6119512">
    <w:name w:val="35E5485368FB4366B1A5981DAA6119512"/>
    <w:rsid w:val="008D4C6C"/>
    <w:pPr>
      <w:spacing w:after="120"/>
    </w:pPr>
  </w:style>
  <w:style w:type="paragraph" w:customStyle="1" w:styleId="A3DDBC3E5ACA4350877C15733CCD7F302">
    <w:name w:val="A3DDBC3E5ACA4350877C15733CCD7F302"/>
    <w:rsid w:val="008D4C6C"/>
    <w:pPr>
      <w:spacing w:after="120"/>
    </w:pPr>
  </w:style>
  <w:style w:type="paragraph" w:customStyle="1" w:styleId="8D2A34926F7F4371BC243E11E8F68AE72">
    <w:name w:val="8D2A34926F7F4371BC243E11E8F68AE72"/>
    <w:rsid w:val="008D4C6C"/>
    <w:pPr>
      <w:spacing w:after="120"/>
    </w:pPr>
  </w:style>
  <w:style w:type="paragraph" w:customStyle="1" w:styleId="B596FA0463FC4A6CB6E89BBD7C35FAE52">
    <w:name w:val="B596FA0463FC4A6CB6E89BBD7C35FAE52"/>
    <w:rsid w:val="008D4C6C"/>
    <w:pPr>
      <w:spacing w:after="120"/>
      <w:ind w:left="720"/>
      <w:contextualSpacing/>
    </w:pPr>
  </w:style>
  <w:style w:type="paragraph" w:customStyle="1" w:styleId="658F751BA886485A82AF1343303FA4D1">
    <w:name w:val="658F751BA886485A82AF1343303FA4D1"/>
    <w:rsid w:val="008D4C6C"/>
    <w:pPr>
      <w:spacing w:after="120"/>
      <w:ind w:left="720"/>
      <w:contextualSpacing/>
    </w:pPr>
  </w:style>
  <w:style w:type="paragraph" w:customStyle="1" w:styleId="557D702757F44ED9B5B83D368A8E0C7E1">
    <w:name w:val="557D702757F44ED9B5B83D368A8E0C7E1"/>
    <w:rsid w:val="008D4C6C"/>
    <w:pPr>
      <w:spacing w:after="120"/>
      <w:ind w:left="720"/>
      <w:contextualSpacing/>
    </w:pPr>
  </w:style>
  <w:style w:type="paragraph" w:customStyle="1" w:styleId="47F49E7A9A304E7B8BF38535531620A61">
    <w:name w:val="47F49E7A9A304E7B8BF38535531620A61"/>
    <w:rsid w:val="008D4C6C"/>
    <w:pPr>
      <w:spacing w:after="120"/>
      <w:ind w:left="720"/>
      <w:contextualSpacing/>
    </w:pPr>
  </w:style>
  <w:style w:type="paragraph" w:customStyle="1" w:styleId="E0FA8C3AAF904E90AFB63D7294756A07">
    <w:name w:val="E0FA8C3AAF904E90AFB63D7294756A07"/>
    <w:rsid w:val="00885D4D"/>
  </w:style>
  <w:style w:type="paragraph" w:customStyle="1" w:styleId="DB84A8FD747549938C12015D52C8EB003">
    <w:name w:val="DB84A8FD747549938C12015D52C8EB003"/>
    <w:rsid w:val="00885D4D"/>
    <w:pPr>
      <w:spacing w:after="120"/>
    </w:pPr>
  </w:style>
  <w:style w:type="paragraph" w:customStyle="1" w:styleId="30C642799D6848269303D5B1031D272C3">
    <w:name w:val="30C642799D6848269303D5B1031D272C3"/>
    <w:rsid w:val="00885D4D"/>
    <w:pPr>
      <w:spacing w:after="120"/>
    </w:pPr>
  </w:style>
  <w:style w:type="paragraph" w:customStyle="1" w:styleId="35E5485368FB4366B1A5981DAA6119513">
    <w:name w:val="35E5485368FB4366B1A5981DAA6119513"/>
    <w:rsid w:val="00885D4D"/>
    <w:pPr>
      <w:spacing w:after="120"/>
    </w:pPr>
  </w:style>
  <w:style w:type="paragraph" w:customStyle="1" w:styleId="A3DDBC3E5ACA4350877C15733CCD7F303">
    <w:name w:val="A3DDBC3E5ACA4350877C15733CCD7F303"/>
    <w:rsid w:val="00885D4D"/>
    <w:pPr>
      <w:spacing w:after="120"/>
    </w:pPr>
  </w:style>
  <w:style w:type="paragraph" w:customStyle="1" w:styleId="E0FA8C3AAF904E90AFB63D7294756A071">
    <w:name w:val="E0FA8C3AAF904E90AFB63D7294756A071"/>
    <w:rsid w:val="00885D4D"/>
    <w:pPr>
      <w:spacing w:after="120"/>
    </w:pPr>
  </w:style>
  <w:style w:type="paragraph" w:customStyle="1" w:styleId="DB84A8FD747549938C12015D52C8EB004">
    <w:name w:val="DB84A8FD747549938C12015D52C8EB004"/>
    <w:rsid w:val="006212AC"/>
    <w:pPr>
      <w:spacing w:after="120"/>
    </w:pPr>
  </w:style>
  <w:style w:type="paragraph" w:customStyle="1" w:styleId="30C642799D6848269303D5B1031D272C4">
    <w:name w:val="30C642799D6848269303D5B1031D272C4"/>
    <w:rsid w:val="006212AC"/>
    <w:pPr>
      <w:spacing w:after="120"/>
    </w:pPr>
  </w:style>
  <w:style w:type="paragraph" w:customStyle="1" w:styleId="35E5485368FB4366B1A5981DAA6119514">
    <w:name w:val="35E5485368FB4366B1A5981DAA6119514"/>
    <w:rsid w:val="006212AC"/>
    <w:pPr>
      <w:spacing w:after="120"/>
    </w:pPr>
  </w:style>
  <w:style w:type="paragraph" w:customStyle="1" w:styleId="A3DDBC3E5ACA4350877C15733CCD7F304">
    <w:name w:val="A3DDBC3E5ACA4350877C15733CCD7F304"/>
    <w:rsid w:val="006212AC"/>
    <w:pPr>
      <w:spacing w:after="120"/>
    </w:pPr>
  </w:style>
  <w:style w:type="paragraph" w:customStyle="1" w:styleId="E0FA8C3AAF904E90AFB63D7294756A072">
    <w:name w:val="E0FA8C3AAF904E90AFB63D7294756A072"/>
    <w:rsid w:val="006212AC"/>
    <w:pPr>
      <w:spacing w:after="120"/>
    </w:pPr>
  </w:style>
  <w:style w:type="paragraph" w:customStyle="1" w:styleId="B596FA0463FC4A6CB6E89BBD7C35FAE53">
    <w:name w:val="B596FA0463FC4A6CB6E89BBD7C35FAE53"/>
    <w:rsid w:val="006212AC"/>
    <w:pPr>
      <w:spacing w:after="120"/>
      <w:ind w:left="720"/>
      <w:contextualSpacing/>
    </w:pPr>
  </w:style>
  <w:style w:type="paragraph" w:customStyle="1" w:styleId="658F751BA886485A82AF1343303FA4D11">
    <w:name w:val="658F751BA886485A82AF1343303FA4D11"/>
    <w:rsid w:val="006212AC"/>
    <w:pPr>
      <w:spacing w:after="120"/>
    </w:pPr>
  </w:style>
  <w:style w:type="paragraph" w:customStyle="1" w:styleId="557D702757F44ED9B5B83D368A8E0C7E2">
    <w:name w:val="557D702757F44ED9B5B83D368A8E0C7E2"/>
    <w:rsid w:val="006212AC"/>
    <w:pPr>
      <w:spacing w:after="120"/>
      <w:ind w:left="720"/>
      <w:contextualSpacing/>
    </w:pPr>
  </w:style>
  <w:style w:type="paragraph" w:customStyle="1" w:styleId="47F49E7A9A304E7B8BF38535531620A62">
    <w:name w:val="47F49E7A9A304E7B8BF38535531620A62"/>
    <w:rsid w:val="006212AC"/>
    <w:pPr>
      <w:spacing w:after="120"/>
      <w:ind w:left="720"/>
      <w:contextualSpacing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2AC"/>
    <w:rPr>
      <w:color w:val="808080"/>
    </w:rPr>
  </w:style>
  <w:style w:type="paragraph" w:customStyle="1" w:styleId="58FADF4624B34855A0FAED2177B435BD">
    <w:name w:val="58FADF4624B34855A0FAED2177B435BD"/>
    <w:rsid w:val="008D4C6C"/>
  </w:style>
  <w:style w:type="paragraph" w:customStyle="1" w:styleId="38D9E2BC36DC4EB5827BFB2FDED8B727">
    <w:name w:val="38D9E2BC36DC4EB5827BFB2FDED8B727"/>
    <w:rsid w:val="008D4C6C"/>
  </w:style>
  <w:style w:type="paragraph" w:customStyle="1" w:styleId="3721F0D42FF04830B154BC739D88E847">
    <w:name w:val="3721F0D42FF04830B154BC739D88E847"/>
    <w:rsid w:val="008D4C6C"/>
  </w:style>
  <w:style w:type="paragraph" w:customStyle="1" w:styleId="DDD2F331FD664453A2F0792088A2480B">
    <w:name w:val="DDD2F331FD664453A2F0792088A2480B"/>
    <w:rsid w:val="008D4C6C"/>
  </w:style>
  <w:style w:type="paragraph" w:customStyle="1" w:styleId="AC6EFAE96CB14A718944D09B861B4C6A">
    <w:name w:val="AC6EFAE96CB14A718944D09B861B4C6A"/>
    <w:rsid w:val="008D4C6C"/>
  </w:style>
  <w:style w:type="paragraph" w:customStyle="1" w:styleId="58FADF4624B34855A0FAED2177B435BD1">
    <w:name w:val="58FADF4624B34855A0FAED2177B435BD1"/>
    <w:rsid w:val="008D4C6C"/>
    <w:pPr>
      <w:spacing w:after="120"/>
    </w:pPr>
  </w:style>
  <w:style w:type="paragraph" w:customStyle="1" w:styleId="38D9E2BC36DC4EB5827BFB2FDED8B7271">
    <w:name w:val="38D9E2BC36DC4EB5827BFB2FDED8B7271"/>
    <w:rsid w:val="008D4C6C"/>
    <w:pPr>
      <w:spacing w:after="120"/>
    </w:pPr>
  </w:style>
  <w:style w:type="paragraph" w:customStyle="1" w:styleId="3721F0D42FF04830B154BC739D88E8471">
    <w:name w:val="3721F0D42FF04830B154BC739D88E8471"/>
    <w:rsid w:val="008D4C6C"/>
    <w:pPr>
      <w:spacing w:after="120"/>
    </w:pPr>
  </w:style>
  <w:style w:type="paragraph" w:customStyle="1" w:styleId="DDD2F331FD664453A2F0792088A2480B1">
    <w:name w:val="DDD2F331FD664453A2F0792088A2480B1"/>
    <w:rsid w:val="008D4C6C"/>
    <w:pPr>
      <w:spacing w:after="120"/>
    </w:pPr>
  </w:style>
  <w:style w:type="paragraph" w:customStyle="1" w:styleId="AC6EFAE96CB14A718944D09B861B4C6A1">
    <w:name w:val="AC6EFAE96CB14A718944D09B861B4C6A1"/>
    <w:rsid w:val="008D4C6C"/>
    <w:pPr>
      <w:spacing w:after="120"/>
    </w:pPr>
  </w:style>
  <w:style w:type="paragraph" w:customStyle="1" w:styleId="58FADF4624B34855A0FAED2177B435BD2">
    <w:name w:val="58FADF4624B34855A0FAED2177B435BD2"/>
    <w:rsid w:val="008D4C6C"/>
    <w:pPr>
      <w:spacing w:after="120"/>
    </w:pPr>
  </w:style>
  <w:style w:type="paragraph" w:customStyle="1" w:styleId="38D9E2BC36DC4EB5827BFB2FDED8B7272">
    <w:name w:val="38D9E2BC36DC4EB5827BFB2FDED8B7272"/>
    <w:rsid w:val="008D4C6C"/>
    <w:pPr>
      <w:spacing w:after="120"/>
    </w:pPr>
  </w:style>
  <w:style w:type="paragraph" w:customStyle="1" w:styleId="3721F0D42FF04830B154BC739D88E8472">
    <w:name w:val="3721F0D42FF04830B154BC739D88E8472"/>
    <w:rsid w:val="008D4C6C"/>
    <w:pPr>
      <w:spacing w:after="120"/>
    </w:pPr>
  </w:style>
  <w:style w:type="paragraph" w:customStyle="1" w:styleId="DDD2F331FD664453A2F0792088A2480B2">
    <w:name w:val="DDD2F331FD664453A2F0792088A2480B2"/>
    <w:rsid w:val="008D4C6C"/>
    <w:pPr>
      <w:spacing w:after="120"/>
    </w:pPr>
  </w:style>
  <w:style w:type="paragraph" w:customStyle="1" w:styleId="AC6EFAE96CB14A718944D09B861B4C6A2">
    <w:name w:val="AC6EFAE96CB14A718944D09B861B4C6A2"/>
    <w:rsid w:val="008D4C6C"/>
    <w:pPr>
      <w:spacing w:after="120"/>
    </w:pPr>
  </w:style>
  <w:style w:type="paragraph" w:customStyle="1" w:styleId="58FADF4624B34855A0FAED2177B435BD3">
    <w:name w:val="58FADF4624B34855A0FAED2177B435BD3"/>
    <w:rsid w:val="008D4C6C"/>
    <w:pPr>
      <w:spacing w:after="120"/>
    </w:pPr>
  </w:style>
  <w:style w:type="paragraph" w:customStyle="1" w:styleId="38D9E2BC36DC4EB5827BFB2FDED8B7273">
    <w:name w:val="38D9E2BC36DC4EB5827BFB2FDED8B7273"/>
    <w:rsid w:val="008D4C6C"/>
    <w:pPr>
      <w:spacing w:after="120"/>
    </w:pPr>
  </w:style>
  <w:style w:type="paragraph" w:customStyle="1" w:styleId="3721F0D42FF04830B154BC739D88E8473">
    <w:name w:val="3721F0D42FF04830B154BC739D88E8473"/>
    <w:rsid w:val="008D4C6C"/>
    <w:pPr>
      <w:spacing w:after="120"/>
    </w:pPr>
  </w:style>
  <w:style w:type="paragraph" w:customStyle="1" w:styleId="DDD2F331FD664453A2F0792088A2480B3">
    <w:name w:val="DDD2F331FD664453A2F0792088A2480B3"/>
    <w:rsid w:val="008D4C6C"/>
    <w:pPr>
      <w:spacing w:after="120"/>
    </w:pPr>
  </w:style>
  <w:style w:type="paragraph" w:customStyle="1" w:styleId="AC6EFAE96CB14A718944D09B861B4C6A3">
    <w:name w:val="AC6EFAE96CB14A718944D09B861B4C6A3"/>
    <w:rsid w:val="008D4C6C"/>
    <w:pPr>
      <w:spacing w:after="120"/>
    </w:pPr>
  </w:style>
  <w:style w:type="paragraph" w:customStyle="1" w:styleId="58FADF4624B34855A0FAED2177B435BD4">
    <w:name w:val="58FADF4624B34855A0FAED2177B435BD4"/>
    <w:rsid w:val="008D4C6C"/>
    <w:pPr>
      <w:spacing w:after="120"/>
    </w:pPr>
  </w:style>
  <w:style w:type="paragraph" w:customStyle="1" w:styleId="38D9E2BC36DC4EB5827BFB2FDED8B7274">
    <w:name w:val="38D9E2BC36DC4EB5827BFB2FDED8B7274"/>
    <w:rsid w:val="008D4C6C"/>
    <w:pPr>
      <w:spacing w:after="120"/>
    </w:pPr>
  </w:style>
  <w:style w:type="paragraph" w:customStyle="1" w:styleId="3721F0D42FF04830B154BC739D88E8474">
    <w:name w:val="3721F0D42FF04830B154BC739D88E8474"/>
    <w:rsid w:val="008D4C6C"/>
    <w:pPr>
      <w:spacing w:after="120"/>
    </w:pPr>
  </w:style>
  <w:style w:type="paragraph" w:customStyle="1" w:styleId="DDD2F331FD664453A2F0792088A2480B4">
    <w:name w:val="DDD2F331FD664453A2F0792088A2480B4"/>
    <w:rsid w:val="008D4C6C"/>
    <w:pPr>
      <w:spacing w:after="120"/>
    </w:pPr>
  </w:style>
  <w:style w:type="paragraph" w:customStyle="1" w:styleId="AC6EFAE96CB14A718944D09B861B4C6A4">
    <w:name w:val="AC6EFAE96CB14A718944D09B861B4C6A4"/>
    <w:rsid w:val="008D4C6C"/>
    <w:pPr>
      <w:spacing w:after="120"/>
    </w:pPr>
  </w:style>
  <w:style w:type="paragraph" w:customStyle="1" w:styleId="58FADF4624B34855A0FAED2177B435BD5">
    <w:name w:val="58FADF4624B34855A0FAED2177B435BD5"/>
    <w:rsid w:val="008D4C6C"/>
    <w:pPr>
      <w:spacing w:after="120"/>
    </w:pPr>
  </w:style>
  <w:style w:type="paragraph" w:customStyle="1" w:styleId="38D9E2BC36DC4EB5827BFB2FDED8B7275">
    <w:name w:val="38D9E2BC36DC4EB5827BFB2FDED8B7275"/>
    <w:rsid w:val="008D4C6C"/>
    <w:pPr>
      <w:spacing w:after="120"/>
    </w:pPr>
  </w:style>
  <w:style w:type="paragraph" w:customStyle="1" w:styleId="3721F0D42FF04830B154BC739D88E8475">
    <w:name w:val="3721F0D42FF04830B154BC739D88E8475"/>
    <w:rsid w:val="008D4C6C"/>
    <w:pPr>
      <w:spacing w:after="120"/>
    </w:pPr>
  </w:style>
  <w:style w:type="paragraph" w:customStyle="1" w:styleId="DDD2F331FD664453A2F0792088A2480B5">
    <w:name w:val="DDD2F331FD664453A2F0792088A2480B5"/>
    <w:rsid w:val="008D4C6C"/>
    <w:pPr>
      <w:spacing w:after="120"/>
    </w:pPr>
  </w:style>
  <w:style w:type="paragraph" w:customStyle="1" w:styleId="AC6EFAE96CB14A718944D09B861B4C6A5">
    <w:name w:val="AC6EFAE96CB14A718944D09B861B4C6A5"/>
    <w:rsid w:val="008D4C6C"/>
    <w:pPr>
      <w:spacing w:after="120"/>
    </w:pPr>
  </w:style>
  <w:style w:type="paragraph" w:customStyle="1" w:styleId="B596FA0463FC4A6CB6E89BBD7C35FAE5">
    <w:name w:val="B596FA0463FC4A6CB6E89BBD7C35FAE5"/>
    <w:rsid w:val="008D4C6C"/>
    <w:pPr>
      <w:spacing w:after="120"/>
      <w:ind w:left="720"/>
      <w:contextualSpacing/>
    </w:pPr>
  </w:style>
  <w:style w:type="paragraph" w:customStyle="1" w:styleId="DB84A8FD747549938C12015D52C8EB00">
    <w:name w:val="DB84A8FD747549938C12015D52C8EB00"/>
    <w:rsid w:val="008D4C6C"/>
  </w:style>
  <w:style w:type="paragraph" w:customStyle="1" w:styleId="30C642799D6848269303D5B1031D272C">
    <w:name w:val="30C642799D6848269303D5B1031D272C"/>
    <w:rsid w:val="008D4C6C"/>
  </w:style>
  <w:style w:type="paragraph" w:customStyle="1" w:styleId="35E5485368FB4366B1A5981DAA611951">
    <w:name w:val="35E5485368FB4366B1A5981DAA611951"/>
    <w:rsid w:val="008D4C6C"/>
  </w:style>
  <w:style w:type="paragraph" w:customStyle="1" w:styleId="A3DDBC3E5ACA4350877C15733CCD7F30">
    <w:name w:val="A3DDBC3E5ACA4350877C15733CCD7F30"/>
    <w:rsid w:val="008D4C6C"/>
  </w:style>
  <w:style w:type="paragraph" w:customStyle="1" w:styleId="8D2A34926F7F4371BC243E11E8F68AE7">
    <w:name w:val="8D2A34926F7F4371BC243E11E8F68AE7"/>
    <w:rsid w:val="008D4C6C"/>
  </w:style>
  <w:style w:type="paragraph" w:customStyle="1" w:styleId="DB84A8FD747549938C12015D52C8EB001">
    <w:name w:val="DB84A8FD747549938C12015D52C8EB001"/>
    <w:rsid w:val="008D4C6C"/>
    <w:pPr>
      <w:spacing w:after="120"/>
    </w:pPr>
  </w:style>
  <w:style w:type="paragraph" w:customStyle="1" w:styleId="30C642799D6848269303D5B1031D272C1">
    <w:name w:val="30C642799D6848269303D5B1031D272C1"/>
    <w:rsid w:val="008D4C6C"/>
    <w:pPr>
      <w:spacing w:after="120"/>
    </w:pPr>
  </w:style>
  <w:style w:type="paragraph" w:customStyle="1" w:styleId="35E5485368FB4366B1A5981DAA6119511">
    <w:name w:val="35E5485368FB4366B1A5981DAA6119511"/>
    <w:rsid w:val="008D4C6C"/>
    <w:pPr>
      <w:spacing w:after="120"/>
    </w:pPr>
  </w:style>
  <w:style w:type="paragraph" w:customStyle="1" w:styleId="A3DDBC3E5ACA4350877C15733CCD7F301">
    <w:name w:val="A3DDBC3E5ACA4350877C15733CCD7F301"/>
    <w:rsid w:val="008D4C6C"/>
    <w:pPr>
      <w:spacing w:after="120"/>
    </w:pPr>
  </w:style>
  <w:style w:type="paragraph" w:customStyle="1" w:styleId="8D2A34926F7F4371BC243E11E8F68AE71">
    <w:name w:val="8D2A34926F7F4371BC243E11E8F68AE71"/>
    <w:rsid w:val="008D4C6C"/>
    <w:pPr>
      <w:spacing w:after="120"/>
    </w:pPr>
  </w:style>
  <w:style w:type="paragraph" w:customStyle="1" w:styleId="B596FA0463FC4A6CB6E89BBD7C35FAE51">
    <w:name w:val="B596FA0463FC4A6CB6E89BBD7C35FAE51"/>
    <w:rsid w:val="008D4C6C"/>
    <w:pPr>
      <w:spacing w:after="120"/>
      <w:ind w:left="720"/>
      <w:contextualSpacing/>
    </w:pPr>
  </w:style>
  <w:style w:type="paragraph" w:customStyle="1" w:styleId="557D702757F44ED9B5B83D368A8E0C7E">
    <w:name w:val="557D702757F44ED9B5B83D368A8E0C7E"/>
    <w:rsid w:val="008D4C6C"/>
    <w:pPr>
      <w:spacing w:after="120"/>
      <w:ind w:left="720"/>
      <w:contextualSpacing/>
    </w:pPr>
  </w:style>
  <w:style w:type="paragraph" w:customStyle="1" w:styleId="47F49E7A9A304E7B8BF38535531620A6">
    <w:name w:val="47F49E7A9A304E7B8BF38535531620A6"/>
    <w:rsid w:val="008D4C6C"/>
  </w:style>
  <w:style w:type="paragraph" w:customStyle="1" w:styleId="DB84A8FD747549938C12015D52C8EB002">
    <w:name w:val="DB84A8FD747549938C12015D52C8EB002"/>
    <w:rsid w:val="008D4C6C"/>
    <w:pPr>
      <w:spacing w:after="120"/>
    </w:pPr>
  </w:style>
  <w:style w:type="paragraph" w:customStyle="1" w:styleId="30C642799D6848269303D5B1031D272C2">
    <w:name w:val="30C642799D6848269303D5B1031D272C2"/>
    <w:rsid w:val="008D4C6C"/>
    <w:pPr>
      <w:spacing w:after="120"/>
    </w:pPr>
  </w:style>
  <w:style w:type="paragraph" w:customStyle="1" w:styleId="35E5485368FB4366B1A5981DAA6119512">
    <w:name w:val="35E5485368FB4366B1A5981DAA6119512"/>
    <w:rsid w:val="008D4C6C"/>
    <w:pPr>
      <w:spacing w:after="120"/>
    </w:pPr>
  </w:style>
  <w:style w:type="paragraph" w:customStyle="1" w:styleId="A3DDBC3E5ACA4350877C15733CCD7F302">
    <w:name w:val="A3DDBC3E5ACA4350877C15733CCD7F302"/>
    <w:rsid w:val="008D4C6C"/>
    <w:pPr>
      <w:spacing w:after="120"/>
    </w:pPr>
  </w:style>
  <w:style w:type="paragraph" w:customStyle="1" w:styleId="8D2A34926F7F4371BC243E11E8F68AE72">
    <w:name w:val="8D2A34926F7F4371BC243E11E8F68AE72"/>
    <w:rsid w:val="008D4C6C"/>
    <w:pPr>
      <w:spacing w:after="120"/>
    </w:pPr>
  </w:style>
  <w:style w:type="paragraph" w:customStyle="1" w:styleId="B596FA0463FC4A6CB6E89BBD7C35FAE52">
    <w:name w:val="B596FA0463FC4A6CB6E89BBD7C35FAE52"/>
    <w:rsid w:val="008D4C6C"/>
    <w:pPr>
      <w:spacing w:after="120"/>
      <w:ind w:left="720"/>
      <w:contextualSpacing/>
    </w:pPr>
  </w:style>
  <w:style w:type="paragraph" w:customStyle="1" w:styleId="658F751BA886485A82AF1343303FA4D1">
    <w:name w:val="658F751BA886485A82AF1343303FA4D1"/>
    <w:rsid w:val="008D4C6C"/>
    <w:pPr>
      <w:spacing w:after="120"/>
      <w:ind w:left="720"/>
      <w:contextualSpacing/>
    </w:pPr>
  </w:style>
  <w:style w:type="paragraph" w:customStyle="1" w:styleId="557D702757F44ED9B5B83D368A8E0C7E1">
    <w:name w:val="557D702757F44ED9B5B83D368A8E0C7E1"/>
    <w:rsid w:val="008D4C6C"/>
    <w:pPr>
      <w:spacing w:after="120"/>
      <w:ind w:left="720"/>
      <w:contextualSpacing/>
    </w:pPr>
  </w:style>
  <w:style w:type="paragraph" w:customStyle="1" w:styleId="47F49E7A9A304E7B8BF38535531620A61">
    <w:name w:val="47F49E7A9A304E7B8BF38535531620A61"/>
    <w:rsid w:val="008D4C6C"/>
    <w:pPr>
      <w:spacing w:after="120"/>
      <w:ind w:left="720"/>
      <w:contextualSpacing/>
    </w:pPr>
  </w:style>
  <w:style w:type="paragraph" w:customStyle="1" w:styleId="E0FA8C3AAF904E90AFB63D7294756A07">
    <w:name w:val="E0FA8C3AAF904E90AFB63D7294756A07"/>
    <w:rsid w:val="00885D4D"/>
  </w:style>
  <w:style w:type="paragraph" w:customStyle="1" w:styleId="DB84A8FD747549938C12015D52C8EB003">
    <w:name w:val="DB84A8FD747549938C12015D52C8EB003"/>
    <w:rsid w:val="00885D4D"/>
    <w:pPr>
      <w:spacing w:after="120"/>
    </w:pPr>
  </w:style>
  <w:style w:type="paragraph" w:customStyle="1" w:styleId="30C642799D6848269303D5B1031D272C3">
    <w:name w:val="30C642799D6848269303D5B1031D272C3"/>
    <w:rsid w:val="00885D4D"/>
    <w:pPr>
      <w:spacing w:after="120"/>
    </w:pPr>
  </w:style>
  <w:style w:type="paragraph" w:customStyle="1" w:styleId="35E5485368FB4366B1A5981DAA6119513">
    <w:name w:val="35E5485368FB4366B1A5981DAA6119513"/>
    <w:rsid w:val="00885D4D"/>
    <w:pPr>
      <w:spacing w:after="120"/>
    </w:pPr>
  </w:style>
  <w:style w:type="paragraph" w:customStyle="1" w:styleId="A3DDBC3E5ACA4350877C15733CCD7F303">
    <w:name w:val="A3DDBC3E5ACA4350877C15733CCD7F303"/>
    <w:rsid w:val="00885D4D"/>
    <w:pPr>
      <w:spacing w:after="120"/>
    </w:pPr>
  </w:style>
  <w:style w:type="paragraph" w:customStyle="1" w:styleId="E0FA8C3AAF904E90AFB63D7294756A071">
    <w:name w:val="E0FA8C3AAF904E90AFB63D7294756A071"/>
    <w:rsid w:val="00885D4D"/>
    <w:pPr>
      <w:spacing w:after="120"/>
    </w:pPr>
  </w:style>
  <w:style w:type="paragraph" w:customStyle="1" w:styleId="DB84A8FD747549938C12015D52C8EB004">
    <w:name w:val="DB84A8FD747549938C12015D52C8EB004"/>
    <w:rsid w:val="006212AC"/>
    <w:pPr>
      <w:spacing w:after="120"/>
    </w:pPr>
  </w:style>
  <w:style w:type="paragraph" w:customStyle="1" w:styleId="30C642799D6848269303D5B1031D272C4">
    <w:name w:val="30C642799D6848269303D5B1031D272C4"/>
    <w:rsid w:val="006212AC"/>
    <w:pPr>
      <w:spacing w:after="120"/>
    </w:pPr>
  </w:style>
  <w:style w:type="paragraph" w:customStyle="1" w:styleId="35E5485368FB4366B1A5981DAA6119514">
    <w:name w:val="35E5485368FB4366B1A5981DAA6119514"/>
    <w:rsid w:val="006212AC"/>
    <w:pPr>
      <w:spacing w:after="120"/>
    </w:pPr>
  </w:style>
  <w:style w:type="paragraph" w:customStyle="1" w:styleId="A3DDBC3E5ACA4350877C15733CCD7F304">
    <w:name w:val="A3DDBC3E5ACA4350877C15733CCD7F304"/>
    <w:rsid w:val="006212AC"/>
    <w:pPr>
      <w:spacing w:after="120"/>
    </w:pPr>
  </w:style>
  <w:style w:type="paragraph" w:customStyle="1" w:styleId="E0FA8C3AAF904E90AFB63D7294756A072">
    <w:name w:val="E0FA8C3AAF904E90AFB63D7294756A072"/>
    <w:rsid w:val="006212AC"/>
    <w:pPr>
      <w:spacing w:after="120"/>
    </w:pPr>
  </w:style>
  <w:style w:type="paragraph" w:customStyle="1" w:styleId="B596FA0463FC4A6CB6E89BBD7C35FAE53">
    <w:name w:val="B596FA0463FC4A6CB6E89BBD7C35FAE53"/>
    <w:rsid w:val="006212AC"/>
    <w:pPr>
      <w:spacing w:after="120"/>
      <w:ind w:left="720"/>
      <w:contextualSpacing/>
    </w:pPr>
  </w:style>
  <w:style w:type="paragraph" w:customStyle="1" w:styleId="658F751BA886485A82AF1343303FA4D11">
    <w:name w:val="658F751BA886485A82AF1343303FA4D11"/>
    <w:rsid w:val="006212AC"/>
    <w:pPr>
      <w:spacing w:after="120"/>
    </w:pPr>
  </w:style>
  <w:style w:type="paragraph" w:customStyle="1" w:styleId="557D702757F44ED9B5B83D368A8E0C7E2">
    <w:name w:val="557D702757F44ED9B5B83D368A8E0C7E2"/>
    <w:rsid w:val="006212AC"/>
    <w:pPr>
      <w:spacing w:after="120"/>
      <w:ind w:left="720"/>
      <w:contextualSpacing/>
    </w:pPr>
  </w:style>
  <w:style w:type="paragraph" w:customStyle="1" w:styleId="47F49E7A9A304E7B8BF38535531620A62">
    <w:name w:val="47F49E7A9A304E7B8BF38535531620A62"/>
    <w:rsid w:val="006212AC"/>
    <w:pPr>
      <w:spacing w:after="120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D7AB-A853-430A-8462-3DEF2B71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ttany Tuer</cp:lastModifiedBy>
  <cp:revision>3</cp:revision>
  <cp:lastPrinted>2016-03-15T16:20:00Z</cp:lastPrinted>
  <dcterms:created xsi:type="dcterms:W3CDTF">2016-10-03T17:40:00Z</dcterms:created>
  <dcterms:modified xsi:type="dcterms:W3CDTF">2016-10-03T17:43:00Z</dcterms:modified>
</cp:coreProperties>
</file>